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C73D" w14:textId="77777777" w:rsidR="00B02997" w:rsidRPr="006A3AC2" w:rsidRDefault="00B02997" w:rsidP="00B02997">
      <w:pPr>
        <w:jc w:val="right"/>
        <w:rPr>
          <w:b/>
        </w:rPr>
      </w:pPr>
      <w:r w:rsidRPr="006A3AC2">
        <w:rPr>
          <w:b/>
        </w:rPr>
        <w:t>Obrazac br. 3.</w:t>
      </w:r>
    </w:p>
    <w:p w14:paraId="7129665E" w14:textId="77777777" w:rsidR="00B02997" w:rsidRPr="006A3AC2" w:rsidRDefault="00B02997" w:rsidP="00B02997">
      <w:pPr>
        <w:jc w:val="both"/>
        <w:rPr>
          <w:rFonts w:eastAsia="PMingLiU"/>
          <w:bCs/>
          <w:lang w:eastAsia="zh-TW"/>
        </w:rPr>
      </w:pPr>
    </w:p>
    <w:p w14:paraId="5C49240D" w14:textId="77777777" w:rsidR="00B02997" w:rsidRPr="006A3AC2" w:rsidRDefault="00B02997" w:rsidP="00B02997">
      <w:pPr>
        <w:ind w:left="2832" w:firstLine="708"/>
        <w:rPr>
          <w:b/>
          <w:sz w:val="28"/>
        </w:rPr>
      </w:pPr>
      <w:r w:rsidRPr="006A3AC2">
        <w:rPr>
          <w:b/>
          <w:sz w:val="28"/>
        </w:rPr>
        <w:t xml:space="preserve">   </w:t>
      </w:r>
      <w:r w:rsidR="004623A6" w:rsidRPr="006A3AC2">
        <w:rPr>
          <w:b/>
          <w:sz w:val="28"/>
        </w:rPr>
        <w:t xml:space="preserve">     </w:t>
      </w:r>
      <w:r w:rsidRPr="006A3AC2">
        <w:rPr>
          <w:b/>
          <w:sz w:val="28"/>
        </w:rPr>
        <w:t xml:space="preserve">   IZJAVA</w:t>
      </w:r>
    </w:p>
    <w:p w14:paraId="7CF8E2F5" w14:textId="77777777" w:rsidR="00B02997" w:rsidRPr="006A3AC2" w:rsidRDefault="00B02997" w:rsidP="00B02997">
      <w:pPr>
        <w:rPr>
          <w:b/>
          <w:sz w:val="28"/>
        </w:rPr>
      </w:pPr>
      <w:r w:rsidRPr="006A3AC2">
        <w:rPr>
          <w:b/>
          <w:sz w:val="28"/>
        </w:rPr>
        <w:t xml:space="preserve">                   O KORIŠTENIM  POTPORAMA MALE VRIJEDNOSTI</w:t>
      </w:r>
    </w:p>
    <w:p w14:paraId="7327C1D8" w14:textId="77777777" w:rsidR="00B02997" w:rsidRPr="006A3AC2" w:rsidRDefault="00B02997" w:rsidP="00B02997">
      <w:pPr>
        <w:rPr>
          <w:b/>
        </w:rPr>
      </w:pPr>
    </w:p>
    <w:p w14:paraId="57446A96" w14:textId="77777777" w:rsidR="00B02997" w:rsidRPr="006A3AC2" w:rsidRDefault="00B02997" w:rsidP="00B02997">
      <w:pPr>
        <w:ind w:left="-567"/>
        <w:jc w:val="both"/>
        <w:rPr>
          <w:rFonts w:eastAsia="PMingLiU"/>
          <w:bCs/>
          <w:lang w:eastAsia="zh-TW"/>
        </w:rPr>
      </w:pPr>
    </w:p>
    <w:p w14:paraId="76B9E4B7" w14:textId="77777777" w:rsidR="00B02997" w:rsidRPr="006A3AC2" w:rsidRDefault="00B02997" w:rsidP="00B02997">
      <w:pPr>
        <w:jc w:val="both"/>
        <w:rPr>
          <w:rFonts w:eastAsia="PMingLiU"/>
          <w:bCs/>
          <w:lang w:eastAsia="zh-TW"/>
        </w:rPr>
      </w:pPr>
      <w:r w:rsidRPr="006A3AC2">
        <w:rPr>
          <w:rFonts w:eastAsia="PMingLiU"/>
          <w:bCs/>
          <w:lang w:eastAsia="zh-TW"/>
        </w:rPr>
        <w:t xml:space="preserve">       Ja, _______________________________________, kao ovlaštena osoba za zastupanje </w:t>
      </w:r>
    </w:p>
    <w:p w14:paraId="548833B8" w14:textId="77777777" w:rsidR="00B02997" w:rsidRPr="006A3AC2" w:rsidRDefault="00B02997" w:rsidP="00B02997">
      <w:pPr>
        <w:jc w:val="both"/>
        <w:rPr>
          <w:rFonts w:eastAsia="PMingLiU"/>
          <w:bCs/>
          <w:sz w:val="18"/>
          <w:lang w:eastAsia="zh-TW"/>
        </w:rPr>
      </w:pPr>
      <w:r w:rsidRPr="006A3AC2">
        <w:rPr>
          <w:rFonts w:eastAsia="PMingLiU"/>
          <w:bCs/>
          <w:sz w:val="18"/>
          <w:lang w:eastAsia="zh-TW"/>
        </w:rPr>
        <w:t xml:space="preserve">                                                      (ime i prezime)</w:t>
      </w:r>
    </w:p>
    <w:p w14:paraId="083501C6" w14:textId="77777777" w:rsidR="00B02997" w:rsidRPr="006A3AC2" w:rsidRDefault="00B02997" w:rsidP="00B02997">
      <w:pPr>
        <w:jc w:val="both"/>
        <w:rPr>
          <w:rFonts w:eastAsia="PMingLiU"/>
          <w:bCs/>
          <w:sz w:val="18"/>
          <w:lang w:eastAsia="zh-TW"/>
        </w:rPr>
      </w:pPr>
    </w:p>
    <w:p w14:paraId="7491B9EE" w14:textId="77777777" w:rsidR="00B02997" w:rsidRPr="006A3AC2" w:rsidRDefault="00B02997" w:rsidP="00B02997">
      <w:pPr>
        <w:jc w:val="both"/>
        <w:rPr>
          <w:rFonts w:eastAsia="PMingLiU"/>
          <w:bCs/>
          <w:sz w:val="18"/>
          <w:lang w:eastAsia="zh-TW"/>
        </w:rPr>
      </w:pPr>
      <w:r w:rsidRPr="006A3AC2">
        <w:rPr>
          <w:rFonts w:eastAsia="PMingLiU"/>
          <w:bCs/>
          <w:lang w:eastAsia="zh-TW"/>
        </w:rPr>
        <w:t>_______________________________________________________________________________</w:t>
      </w:r>
    </w:p>
    <w:p w14:paraId="1596D7B9" w14:textId="77777777" w:rsidR="00B02997" w:rsidRPr="006A3AC2" w:rsidRDefault="00B02997" w:rsidP="00B02997">
      <w:pPr>
        <w:jc w:val="center"/>
        <w:rPr>
          <w:rFonts w:eastAsia="PMingLiU"/>
          <w:bCs/>
          <w:sz w:val="18"/>
          <w:lang w:eastAsia="zh-TW"/>
        </w:rPr>
      </w:pPr>
      <w:r w:rsidRPr="006A3AC2">
        <w:rPr>
          <w:rFonts w:eastAsia="PMingLiU"/>
          <w:bCs/>
          <w:sz w:val="18"/>
          <w:lang w:eastAsia="zh-TW"/>
        </w:rPr>
        <w:t>(naziv, sjedište i OIB podnositelja Zahtjeva za dodjelu poticaja)</w:t>
      </w:r>
    </w:p>
    <w:p w14:paraId="56DE9C36" w14:textId="77777777" w:rsidR="00B02997" w:rsidRPr="006A3AC2" w:rsidRDefault="00B02997" w:rsidP="00B02997">
      <w:pPr>
        <w:jc w:val="center"/>
        <w:rPr>
          <w:rFonts w:eastAsia="PMingLiU"/>
          <w:bCs/>
          <w:sz w:val="18"/>
          <w:lang w:eastAsia="zh-TW"/>
        </w:rPr>
      </w:pPr>
    </w:p>
    <w:p w14:paraId="351BB2D0" w14:textId="77777777" w:rsidR="00B02997" w:rsidRPr="006A3AC2" w:rsidRDefault="00B02997" w:rsidP="00B02997">
      <w:pPr>
        <w:jc w:val="both"/>
        <w:rPr>
          <w:rFonts w:eastAsia="PMingLiU"/>
          <w:bCs/>
          <w:lang w:eastAsia="zh-TW"/>
        </w:rPr>
      </w:pPr>
      <w:r w:rsidRPr="006A3AC2">
        <w:rPr>
          <w:rFonts w:eastAsia="PMingLiU"/>
          <w:bCs/>
          <w:lang w:eastAsia="zh-TW"/>
        </w:rPr>
        <w:t>pod materijalnom i kaznenom odgovornošću izjavljujem da  ______________________________</w:t>
      </w:r>
    </w:p>
    <w:p w14:paraId="02A79E52" w14:textId="77777777" w:rsidR="00CB252C" w:rsidRDefault="00B02997" w:rsidP="00B02997">
      <w:pPr>
        <w:jc w:val="both"/>
        <w:rPr>
          <w:rFonts w:eastAsia="PMingLiU"/>
          <w:bCs/>
          <w:sz w:val="18"/>
          <w:lang w:eastAsia="zh-TW"/>
        </w:rPr>
      </w:pP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Pr="006A3AC2">
        <w:rPr>
          <w:rFonts w:eastAsia="PMingLiU"/>
          <w:bCs/>
          <w:lang w:eastAsia="zh-TW"/>
        </w:rPr>
        <w:tab/>
      </w:r>
      <w:r w:rsidR="00CB252C">
        <w:rPr>
          <w:rFonts w:eastAsia="PMingLiU"/>
          <w:bCs/>
          <w:lang w:eastAsia="zh-TW"/>
        </w:rPr>
        <w:t xml:space="preserve">  </w:t>
      </w:r>
      <w:r w:rsidRPr="006A3AC2">
        <w:rPr>
          <w:rFonts w:eastAsia="PMingLiU"/>
          <w:bCs/>
          <w:sz w:val="18"/>
          <w:lang w:eastAsia="zh-TW"/>
        </w:rPr>
        <w:t>(naziv podnositelja Zahtjeva za dodjelu poticaja)</w:t>
      </w:r>
      <w:r w:rsidRPr="006A3AC2">
        <w:rPr>
          <w:rFonts w:eastAsia="PMingLiU"/>
          <w:bCs/>
          <w:sz w:val="18"/>
          <w:lang w:eastAsia="zh-TW"/>
        </w:rPr>
        <w:tab/>
      </w:r>
    </w:p>
    <w:p w14:paraId="73717193" w14:textId="77777777" w:rsidR="00B02997" w:rsidRPr="006A3AC2" w:rsidRDefault="00B02997" w:rsidP="00B02997">
      <w:pPr>
        <w:jc w:val="both"/>
        <w:rPr>
          <w:rFonts w:eastAsia="PMingLiU"/>
          <w:bCs/>
          <w:sz w:val="18"/>
          <w:lang w:eastAsia="zh-TW"/>
        </w:rPr>
      </w:pPr>
      <w:r w:rsidRPr="006A3AC2">
        <w:rPr>
          <w:rFonts w:eastAsia="PMingLiU"/>
          <w:bCs/>
          <w:sz w:val="18"/>
          <w:lang w:eastAsia="zh-TW"/>
        </w:rPr>
        <w:tab/>
      </w:r>
    </w:p>
    <w:p w14:paraId="621F00AD" w14:textId="144504FB" w:rsidR="00B02997" w:rsidRPr="006A3AC2" w:rsidRDefault="00B02997" w:rsidP="00B02997">
      <w:pPr>
        <w:jc w:val="both"/>
        <w:rPr>
          <w:rFonts w:eastAsia="PMingLiU"/>
          <w:bCs/>
          <w:lang w:eastAsia="zh-TW"/>
        </w:rPr>
      </w:pPr>
      <w:r w:rsidRPr="006A3AC2">
        <w:rPr>
          <w:rFonts w:eastAsia="PMingLiU"/>
          <w:bCs/>
          <w:lang w:eastAsia="zh-TW"/>
        </w:rPr>
        <w:t>u promatranom razdoblju od tri fiskalne godine (u obzir se uzima 20</w:t>
      </w:r>
      <w:r w:rsidR="00750BB0">
        <w:rPr>
          <w:rFonts w:eastAsia="PMingLiU"/>
          <w:bCs/>
          <w:lang w:eastAsia="zh-TW"/>
        </w:rPr>
        <w:t>2</w:t>
      </w:r>
      <w:r w:rsidR="009D3FB4">
        <w:rPr>
          <w:rFonts w:eastAsia="PMingLiU"/>
          <w:bCs/>
          <w:lang w:eastAsia="zh-TW"/>
        </w:rPr>
        <w:t>1</w:t>
      </w:r>
      <w:r w:rsidRPr="006A3AC2">
        <w:rPr>
          <w:rFonts w:eastAsia="PMingLiU"/>
          <w:bCs/>
          <w:lang w:eastAsia="zh-TW"/>
        </w:rPr>
        <w:t>., 20</w:t>
      </w:r>
      <w:r w:rsidR="009D3FB4">
        <w:rPr>
          <w:rFonts w:eastAsia="PMingLiU"/>
          <w:bCs/>
          <w:lang w:eastAsia="zh-TW"/>
        </w:rPr>
        <w:t>20</w:t>
      </w:r>
      <w:r w:rsidRPr="006A3AC2">
        <w:rPr>
          <w:rFonts w:eastAsia="PMingLiU"/>
          <w:bCs/>
          <w:lang w:eastAsia="zh-TW"/>
        </w:rPr>
        <w:t>. i 201</w:t>
      </w:r>
      <w:r w:rsidR="009D3FB4">
        <w:rPr>
          <w:rFonts w:eastAsia="PMingLiU"/>
          <w:bCs/>
          <w:lang w:eastAsia="zh-TW"/>
        </w:rPr>
        <w:t>9</w:t>
      </w:r>
      <w:r w:rsidRPr="006A3AC2">
        <w:rPr>
          <w:rFonts w:eastAsia="PMingLiU"/>
          <w:bCs/>
          <w:lang w:eastAsia="zh-TW"/>
        </w:rPr>
        <w:t>. godina):</w:t>
      </w:r>
    </w:p>
    <w:p w14:paraId="5A69C962" w14:textId="77777777" w:rsidR="00B02997" w:rsidRPr="006A3AC2" w:rsidRDefault="00B02997" w:rsidP="00B02997">
      <w:pPr>
        <w:jc w:val="both"/>
        <w:rPr>
          <w:rFonts w:eastAsia="PMingLiU"/>
          <w:bCs/>
          <w:lang w:eastAsia="zh-TW"/>
        </w:rPr>
      </w:pPr>
    </w:p>
    <w:p w14:paraId="275F9AF5"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je koristio/la potpore male vrijednosti, i to potpore navedene u slijedećoj tablici.</w:t>
      </w:r>
    </w:p>
    <w:p w14:paraId="19C86121" w14:textId="77777777" w:rsidR="00B02997" w:rsidRPr="00CB252C" w:rsidRDefault="00B02997" w:rsidP="00CB252C">
      <w:pPr>
        <w:ind w:left="567"/>
        <w:jc w:val="both"/>
        <w:rPr>
          <w:rFonts w:eastAsia="PMingLiU"/>
          <w:bCs/>
          <w:szCs w:val="28"/>
          <w:lang w:eastAsia="zh-TW"/>
        </w:rPr>
      </w:pPr>
    </w:p>
    <w:p w14:paraId="3742E457" w14:textId="77777777" w:rsidR="00B02997" w:rsidRPr="00CB252C" w:rsidRDefault="00B02997" w:rsidP="00CB252C">
      <w:pPr>
        <w:numPr>
          <w:ilvl w:val="0"/>
          <w:numId w:val="38"/>
        </w:numPr>
        <w:ind w:left="567" w:firstLine="0"/>
        <w:jc w:val="both"/>
        <w:rPr>
          <w:rFonts w:eastAsia="PMingLiU"/>
          <w:bCs/>
          <w:szCs w:val="28"/>
          <w:lang w:eastAsia="zh-TW"/>
        </w:rPr>
      </w:pPr>
      <w:r w:rsidRPr="00CB252C">
        <w:rPr>
          <w:rFonts w:eastAsia="PMingLiU"/>
          <w:bCs/>
          <w:szCs w:val="28"/>
          <w:lang w:eastAsia="zh-TW"/>
        </w:rPr>
        <w:t>nije koristio/la potpore male vrijednosti.</w:t>
      </w:r>
    </w:p>
    <w:p w14:paraId="1C3E9DAC" w14:textId="77777777" w:rsidR="00CB252C" w:rsidRDefault="00CB252C" w:rsidP="00B02997">
      <w:pPr>
        <w:jc w:val="both"/>
        <w:rPr>
          <w:rFonts w:eastAsia="PMingLiU"/>
          <w:bCs/>
          <w:sz w:val="20"/>
          <w:szCs w:val="28"/>
          <w:lang w:eastAsia="zh-TW"/>
        </w:rPr>
      </w:pPr>
    </w:p>
    <w:p w14:paraId="29338E93" w14:textId="77777777" w:rsidR="00B02997" w:rsidRPr="00CB252C" w:rsidRDefault="00B02997" w:rsidP="00B02997">
      <w:pPr>
        <w:jc w:val="both"/>
        <w:rPr>
          <w:rFonts w:eastAsia="PMingLiU"/>
          <w:bCs/>
          <w:sz w:val="20"/>
          <w:szCs w:val="28"/>
          <w:lang w:eastAsia="zh-TW"/>
        </w:rPr>
      </w:pPr>
      <w:r w:rsidRPr="00CB252C">
        <w:rPr>
          <w:rFonts w:eastAsia="PMingLiU"/>
          <w:bCs/>
          <w:sz w:val="20"/>
          <w:szCs w:val="28"/>
          <w:lang w:eastAsia="zh-TW"/>
        </w:rPr>
        <w:t>(potrebno zaokružiti “a)” ili “b)”)</w:t>
      </w:r>
    </w:p>
    <w:p w14:paraId="39F174FF" w14:textId="77777777" w:rsidR="00B02997" w:rsidRPr="006A3AC2" w:rsidRDefault="00B02997" w:rsidP="00B02997">
      <w:pPr>
        <w:jc w:val="both"/>
        <w:rPr>
          <w:rFonts w:eastAsia="PMingLiU"/>
          <w:bCs/>
          <w:lang w:eastAsia="zh-TW"/>
        </w:rPr>
      </w:pPr>
    </w:p>
    <w:p w14:paraId="7F221B12" w14:textId="77777777" w:rsidR="00B02997" w:rsidRPr="006A3AC2" w:rsidRDefault="00B02997" w:rsidP="00B02997">
      <w:pPr>
        <w:jc w:val="both"/>
        <w:rPr>
          <w:rFonts w:eastAsia="PMingLiU"/>
          <w:bCs/>
          <w:lang w:eastAsia="zh-TW"/>
        </w:rPr>
      </w:pPr>
      <w:r w:rsidRPr="006A3AC2">
        <w:rPr>
          <w:rFonts w:eastAsia="PMingLiU"/>
          <w:bCs/>
          <w:lang w:eastAsia="zh-TW"/>
        </w:rPr>
        <w:t>Ako je odgovor pod a) obavezno ispuniti slijedeću tablicu.</w:t>
      </w:r>
    </w:p>
    <w:p w14:paraId="5A7589D5" w14:textId="77777777" w:rsidR="00B02997" w:rsidRPr="006A3AC2" w:rsidRDefault="00B02997" w:rsidP="00B02997">
      <w:pPr>
        <w:ind w:left="-567"/>
        <w:jc w:val="both"/>
      </w:pPr>
    </w:p>
    <w:tbl>
      <w:tblPr>
        <w:tblW w:w="9639" w:type="dxa"/>
        <w:tblInd w:w="-1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7"/>
        <w:gridCol w:w="8382"/>
      </w:tblGrid>
      <w:tr w:rsidR="00B02997" w:rsidRPr="006A3AC2" w14:paraId="69162380" w14:textId="77777777" w:rsidTr="006E09F8">
        <w:trPr>
          <w:trHeight w:val="2841"/>
        </w:trPr>
        <w:tc>
          <w:tcPr>
            <w:tcW w:w="1257" w:type="dxa"/>
            <w:tcBorders>
              <w:top w:val="double" w:sz="4" w:space="0" w:color="auto"/>
              <w:left w:val="double" w:sz="4" w:space="0" w:color="auto"/>
              <w:bottom w:val="double" w:sz="4" w:space="0" w:color="auto"/>
              <w:right w:val="double" w:sz="4" w:space="0" w:color="auto"/>
            </w:tcBorders>
            <w:vAlign w:val="center"/>
          </w:tcPr>
          <w:p w14:paraId="6A3599CD" w14:textId="77777777" w:rsidR="00B02997" w:rsidRPr="006A3AC2" w:rsidRDefault="00B02997" w:rsidP="006E09F8">
            <w:pPr>
              <w:jc w:val="center"/>
            </w:pPr>
          </w:p>
          <w:p w14:paraId="255A3D1E" w14:textId="4FFE0738" w:rsidR="00B02997" w:rsidRPr="006A3AC2" w:rsidRDefault="00B02997" w:rsidP="006E09F8">
            <w:pPr>
              <w:jc w:val="center"/>
            </w:pPr>
            <w:r w:rsidRPr="006A3AC2">
              <w:t>U 201</w:t>
            </w:r>
            <w:r w:rsidR="009D3FB4">
              <w:t>9</w:t>
            </w:r>
            <w:r w:rsidRPr="006A3AC2">
              <w:t>. godini</w:t>
            </w: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X="-5" w:tblpY="300"/>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64"/>
              <w:gridCol w:w="987"/>
              <w:gridCol w:w="1848"/>
            </w:tblGrid>
            <w:tr w:rsidR="00B02997" w:rsidRPr="006A3AC2" w14:paraId="14FEB60C" w14:textId="77777777" w:rsidTr="006E09F8">
              <w:trPr>
                <w:trHeight w:val="692"/>
              </w:trPr>
              <w:tc>
                <w:tcPr>
                  <w:tcW w:w="3348" w:type="dxa"/>
                  <w:vAlign w:val="center"/>
                </w:tcPr>
                <w:p w14:paraId="11E7741B" w14:textId="77777777" w:rsidR="00B02997" w:rsidRPr="006A3AC2" w:rsidRDefault="00B02997" w:rsidP="006E09F8">
                  <w:pPr>
                    <w:jc w:val="center"/>
                  </w:pPr>
                  <w:r w:rsidRPr="006A3AC2">
                    <w:t>Nazivi tijela ili pravnih osoba koje su odobrile potpore malih vrijednosti</w:t>
                  </w:r>
                </w:p>
              </w:tc>
              <w:tc>
                <w:tcPr>
                  <w:tcW w:w="2464" w:type="dxa"/>
                  <w:vAlign w:val="center"/>
                </w:tcPr>
                <w:p w14:paraId="775DD8DE" w14:textId="77777777" w:rsidR="00B02997" w:rsidRPr="006A3AC2" w:rsidRDefault="00B02997" w:rsidP="006E09F8">
                  <w:pPr>
                    <w:jc w:val="center"/>
                  </w:pPr>
                  <w:r w:rsidRPr="006A3AC2">
                    <w:t>Namjene ili projekti za koje su odobrene potpore</w:t>
                  </w:r>
                </w:p>
              </w:tc>
              <w:tc>
                <w:tcPr>
                  <w:tcW w:w="987" w:type="dxa"/>
                  <w:vAlign w:val="center"/>
                </w:tcPr>
                <w:p w14:paraId="6655AB2A" w14:textId="77777777" w:rsidR="00B02997" w:rsidRPr="006A3AC2" w:rsidRDefault="00B02997" w:rsidP="006E09F8">
                  <w:pPr>
                    <w:jc w:val="center"/>
                  </w:pPr>
                  <w:r w:rsidRPr="006A3AC2">
                    <w:t>Datumi dodjele potpora</w:t>
                  </w:r>
                </w:p>
              </w:tc>
              <w:tc>
                <w:tcPr>
                  <w:tcW w:w="1848" w:type="dxa"/>
                  <w:vAlign w:val="center"/>
                </w:tcPr>
                <w:p w14:paraId="7F946776" w14:textId="77777777" w:rsidR="00B02997" w:rsidRPr="006A3AC2" w:rsidRDefault="00B02997" w:rsidP="006E09F8">
                  <w:r w:rsidRPr="006A3AC2">
                    <w:t>Iznosi potpora</w:t>
                  </w:r>
                </w:p>
                <w:p w14:paraId="7B5207B5" w14:textId="77777777" w:rsidR="00B02997" w:rsidRPr="006A3AC2" w:rsidRDefault="00B02997" w:rsidP="006E09F8">
                  <w:r w:rsidRPr="006A3AC2">
                    <w:t>u kunama:</w:t>
                  </w:r>
                </w:p>
              </w:tc>
            </w:tr>
            <w:tr w:rsidR="00B02997" w:rsidRPr="006A3AC2" w14:paraId="0F906DB4" w14:textId="77777777" w:rsidTr="006E09F8">
              <w:tc>
                <w:tcPr>
                  <w:tcW w:w="3348" w:type="dxa"/>
                </w:tcPr>
                <w:p w14:paraId="0A9AB79D" w14:textId="77777777" w:rsidR="00B02997" w:rsidRPr="006A3AC2" w:rsidRDefault="00B02997" w:rsidP="006E09F8">
                  <w:pPr>
                    <w:jc w:val="both"/>
                  </w:pPr>
                  <w:r w:rsidRPr="006A3AC2">
                    <w:t>1.</w:t>
                  </w:r>
                </w:p>
                <w:p w14:paraId="6C82BFEC" w14:textId="77777777" w:rsidR="00B02997" w:rsidRPr="006A3AC2" w:rsidRDefault="00B02997" w:rsidP="006E09F8">
                  <w:pPr>
                    <w:jc w:val="both"/>
                  </w:pPr>
                </w:p>
              </w:tc>
              <w:tc>
                <w:tcPr>
                  <w:tcW w:w="2464" w:type="dxa"/>
                </w:tcPr>
                <w:p w14:paraId="6F09C248" w14:textId="77777777" w:rsidR="00B02997" w:rsidRPr="006A3AC2" w:rsidRDefault="00B02997" w:rsidP="006E09F8">
                  <w:pPr>
                    <w:jc w:val="both"/>
                  </w:pPr>
                </w:p>
              </w:tc>
              <w:tc>
                <w:tcPr>
                  <w:tcW w:w="987" w:type="dxa"/>
                </w:tcPr>
                <w:p w14:paraId="646F469B" w14:textId="77777777" w:rsidR="00B02997" w:rsidRPr="006A3AC2" w:rsidRDefault="00B02997" w:rsidP="006E09F8">
                  <w:pPr>
                    <w:jc w:val="both"/>
                  </w:pPr>
                </w:p>
              </w:tc>
              <w:tc>
                <w:tcPr>
                  <w:tcW w:w="1848" w:type="dxa"/>
                </w:tcPr>
                <w:p w14:paraId="1BF48B4B" w14:textId="77777777" w:rsidR="00B02997" w:rsidRPr="006A3AC2" w:rsidRDefault="00B02997" w:rsidP="006E09F8">
                  <w:pPr>
                    <w:jc w:val="both"/>
                  </w:pPr>
                </w:p>
              </w:tc>
            </w:tr>
            <w:tr w:rsidR="00B02997" w:rsidRPr="006A3AC2" w14:paraId="07A0FD38" w14:textId="77777777" w:rsidTr="006E09F8">
              <w:tc>
                <w:tcPr>
                  <w:tcW w:w="3348" w:type="dxa"/>
                </w:tcPr>
                <w:p w14:paraId="32CD415F" w14:textId="77777777" w:rsidR="00B02997" w:rsidRPr="006A3AC2" w:rsidRDefault="00B02997" w:rsidP="006E09F8">
                  <w:pPr>
                    <w:jc w:val="both"/>
                  </w:pPr>
                  <w:r w:rsidRPr="006A3AC2">
                    <w:t>2.</w:t>
                  </w:r>
                </w:p>
                <w:p w14:paraId="0751AF15" w14:textId="77777777" w:rsidR="00B02997" w:rsidRPr="006A3AC2" w:rsidRDefault="00B02997" w:rsidP="006E09F8">
                  <w:pPr>
                    <w:jc w:val="both"/>
                  </w:pPr>
                </w:p>
              </w:tc>
              <w:tc>
                <w:tcPr>
                  <w:tcW w:w="2464" w:type="dxa"/>
                </w:tcPr>
                <w:p w14:paraId="63B67CBD" w14:textId="77777777" w:rsidR="00B02997" w:rsidRPr="006A3AC2" w:rsidRDefault="00B02997" w:rsidP="006E09F8">
                  <w:pPr>
                    <w:jc w:val="both"/>
                  </w:pPr>
                </w:p>
              </w:tc>
              <w:tc>
                <w:tcPr>
                  <w:tcW w:w="987" w:type="dxa"/>
                </w:tcPr>
                <w:p w14:paraId="6ADC3CC5" w14:textId="77777777" w:rsidR="00B02997" w:rsidRPr="006A3AC2" w:rsidRDefault="00B02997" w:rsidP="006E09F8">
                  <w:pPr>
                    <w:jc w:val="both"/>
                  </w:pPr>
                </w:p>
              </w:tc>
              <w:tc>
                <w:tcPr>
                  <w:tcW w:w="1848" w:type="dxa"/>
                </w:tcPr>
                <w:p w14:paraId="1E1430CD" w14:textId="77777777" w:rsidR="00B02997" w:rsidRPr="006A3AC2" w:rsidRDefault="00B02997" w:rsidP="006E09F8">
                  <w:pPr>
                    <w:jc w:val="both"/>
                  </w:pPr>
                </w:p>
              </w:tc>
            </w:tr>
            <w:tr w:rsidR="00B02997" w:rsidRPr="006A3AC2" w14:paraId="7E7A378D" w14:textId="77777777" w:rsidTr="006E09F8">
              <w:tc>
                <w:tcPr>
                  <w:tcW w:w="3348" w:type="dxa"/>
                </w:tcPr>
                <w:p w14:paraId="461F1187" w14:textId="77777777" w:rsidR="00B02997" w:rsidRPr="006A3AC2" w:rsidRDefault="00B02997" w:rsidP="006E09F8">
                  <w:pPr>
                    <w:jc w:val="both"/>
                  </w:pPr>
                  <w:r w:rsidRPr="006A3AC2">
                    <w:t>3.</w:t>
                  </w:r>
                </w:p>
                <w:p w14:paraId="30F04D1F" w14:textId="77777777" w:rsidR="00B02997" w:rsidRPr="006A3AC2" w:rsidRDefault="00B02997" w:rsidP="006E09F8">
                  <w:pPr>
                    <w:jc w:val="both"/>
                  </w:pPr>
                </w:p>
              </w:tc>
              <w:tc>
                <w:tcPr>
                  <w:tcW w:w="2464" w:type="dxa"/>
                </w:tcPr>
                <w:p w14:paraId="0DCB7961" w14:textId="77777777" w:rsidR="00B02997" w:rsidRPr="006A3AC2" w:rsidRDefault="00B02997" w:rsidP="006E09F8">
                  <w:pPr>
                    <w:jc w:val="both"/>
                  </w:pPr>
                </w:p>
              </w:tc>
              <w:tc>
                <w:tcPr>
                  <w:tcW w:w="987" w:type="dxa"/>
                </w:tcPr>
                <w:p w14:paraId="51FC2CEB" w14:textId="77777777" w:rsidR="00B02997" w:rsidRPr="006A3AC2" w:rsidRDefault="00B02997" w:rsidP="006E09F8">
                  <w:pPr>
                    <w:jc w:val="both"/>
                  </w:pPr>
                </w:p>
              </w:tc>
              <w:tc>
                <w:tcPr>
                  <w:tcW w:w="1848" w:type="dxa"/>
                </w:tcPr>
                <w:p w14:paraId="5254136E" w14:textId="77777777" w:rsidR="00B02997" w:rsidRPr="006A3AC2" w:rsidRDefault="00B02997" w:rsidP="006E09F8">
                  <w:pPr>
                    <w:jc w:val="both"/>
                  </w:pPr>
                </w:p>
              </w:tc>
            </w:tr>
            <w:tr w:rsidR="00B02997" w:rsidRPr="006A3AC2" w14:paraId="21FDFD75" w14:textId="77777777" w:rsidTr="006E09F8">
              <w:tc>
                <w:tcPr>
                  <w:tcW w:w="3348" w:type="dxa"/>
                </w:tcPr>
                <w:p w14:paraId="31B21F33" w14:textId="77777777" w:rsidR="00B02997" w:rsidRPr="006A3AC2" w:rsidRDefault="00B02997" w:rsidP="006E09F8">
                  <w:pPr>
                    <w:jc w:val="both"/>
                  </w:pPr>
                  <w:r w:rsidRPr="006A3AC2">
                    <w:t>4.</w:t>
                  </w:r>
                </w:p>
                <w:p w14:paraId="1963AE7D" w14:textId="77777777" w:rsidR="00B02997" w:rsidRPr="006A3AC2" w:rsidRDefault="00B02997" w:rsidP="006E09F8">
                  <w:pPr>
                    <w:jc w:val="both"/>
                  </w:pPr>
                </w:p>
              </w:tc>
              <w:tc>
                <w:tcPr>
                  <w:tcW w:w="2464" w:type="dxa"/>
                </w:tcPr>
                <w:p w14:paraId="2029A56A" w14:textId="77777777" w:rsidR="00B02997" w:rsidRPr="006A3AC2" w:rsidRDefault="00B02997" w:rsidP="006E09F8">
                  <w:pPr>
                    <w:jc w:val="both"/>
                  </w:pPr>
                </w:p>
              </w:tc>
              <w:tc>
                <w:tcPr>
                  <w:tcW w:w="987" w:type="dxa"/>
                </w:tcPr>
                <w:p w14:paraId="78BB893A" w14:textId="77777777" w:rsidR="00B02997" w:rsidRPr="006A3AC2" w:rsidRDefault="00B02997" w:rsidP="006E09F8">
                  <w:pPr>
                    <w:jc w:val="both"/>
                  </w:pPr>
                </w:p>
              </w:tc>
              <w:tc>
                <w:tcPr>
                  <w:tcW w:w="1848" w:type="dxa"/>
                </w:tcPr>
                <w:p w14:paraId="4D8C7F57" w14:textId="77777777" w:rsidR="00B02997" w:rsidRPr="006A3AC2" w:rsidRDefault="00B02997" w:rsidP="006E09F8">
                  <w:pPr>
                    <w:jc w:val="both"/>
                  </w:pPr>
                </w:p>
              </w:tc>
            </w:tr>
          </w:tbl>
          <w:p w14:paraId="27F1249B" w14:textId="77777777" w:rsidR="00B02997" w:rsidRPr="006A3AC2" w:rsidRDefault="00B02997" w:rsidP="006E09F8">
            <w:pPr>
              <w:jc w:val="both"/>
            </w:pPr>
          </w:p>
        </w:tc>
      </w:tr>
      <w:tr w:rsidR="00B02997" w:rsidRPr="006A3AC2" w14:paraId="266E3F05" w14:textId="77777777" w:rsidTr="006E09F8">
        <w:trPr>
          <w:trHeight w:val="2806"/>
        </w:trPr>
        <w:tc>
          <w:tcPr>
            <w:tcW w:w="1257" w:type="dxa"/>
            <w:tcBorders>
              <w:top w:val="double" w:sz="4" w:space="0" w:color="auto"/>
              <w:left w:val="double" w:sz="4" w:space="0" w:color="auto"/>
              <w:bottom w:val="double" w:sz="4" w:space="0" w:color="auto"/>
              <w:right w:val="double" w:sz="4" w:space="0" w:color="auto"/>
            </w:tcBorders>
            <w:vAlign w:val="center"/>
          </w:tcPr>
          <w:p w14:paraId="115CD37F" w14:textId="77777777" w:rsidR="00B02997" w:rsidRPr="006A3AC2" w:rsidRDefault="00B02997" w:rsidP="006E09F8">
            <w:pPr>
              <w:jc w:val="center"/>
            </w:pPr>
          </w:p>
          <w:p w14:paraId="312A7B7D" w14:textId="6328328C" w:rsidR="00B02997" w:rsidRPr="006A3AC2" w:rsidRDefault="00B02997" w:rsidP="006E09F8">
            <w:pPr>
              <w:jc w:val="center"/>
            </w:pPr>
            <w:r w:rsidRPr="006A3AC2">
              <w:t>U 20</w:t>
            </w:r>
            <w:r w:rsidR="009D3FB4">
              <w:t>20</w:t>
            </w:r>
            <w:r w:rsidRPr="006A3AC2">
              <w:t>. godini</w:t>
            </w:r>
          </w:p>
          <w:p w14:paraId="45D047C5"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Y="27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00"/>
              <w:gridCol w:w="992"/>
              <w:gridCol w:w="1843"/>
            </w:tblGrid>
            <w:tr w:rsidR="00B02997" w:rsidRPr="006A3AC2" w14:paraId="42ACF9C1" w14:textId="77777777" w:rsidTr="006E09F8">
              <w:trPr>
                <w:trHeight w:val="629"/>
              </w:trPr>
              <w:tc>
                <w:tcPr>
                  <w:tcW w:w="3307" w:type="dxa"/>
                  <w:vAlign w:val="center"/>
                </w:tcPr>
                <w:p w14:paraId="625E36D7" w14:textId="77777777" w:rsidR="00B02997" w:rsidRPr="006A3AC2" w:rsidRDefault="00B02997" w:rsidP="006E09F8">
                  <w:pPr>
                    <w:jc w:val="center"/>
                  </w:pPr>
                  <w:r w:rsidRPr="006A3AC2">
                    <w:t>Nazivi tijela ili pravnih osoba koje su odobrile potpore malih vrijednosti</w:t>
                  </w:r>
                </w:p>
              </w:tc>
              <w:tc>
                <w:tcPr>
                  <w:tcW w:w="2500" w:type="dxa"/>
                  <w:vAlign w:val="center"/>
                </w:tcPr>
                <w:p w14:paraId="536AD3FC" w14:textId="77777777" w:rsidR="00B02997" w:rsidRPr="006A3AC2" w:rsidRDefault="00B02997" w:rsidP="006E09F8">
                  <w:pPr>
                    <w:jc w:val="center"/>
                  </w:pPr>
                  <w:r w:rsidRPr="006A3AC2">
                    <w:t>Namjene ili projekti za koje su odobrene potpore</w:t>
                  </w:r>
                </w:p>
              </w:tc>
              <w:tc>
                <w:tcPr>
                  <w:tcW w:w="992" w:type="dxa"/>
                  <w:vAlign w:val="center"/>
                </w:tcPr>
                <w:p w14:paraId="44534A61" w14:textId="77777777" w:rsidR="00B02997" w:rsidRPr="006A3AC2" w:rsidRDefault="00B02997" w:rsidP="006E09F8">
                  <w:pPr>
                    <w:jc w:val="center"/>
                  </w:pPr>
                  <w:r w:rsidRPr="006A3AC2">
                    <w:t>Datumi dodjele potpora</w:t>
                  </w:r>
                </w:p>
              </w:tc>
              <w:tc>
                <w:tcPr>
                  <w:tcW w:w="1843" w:type="dxa"/>
                  <w:vAlign w:val="center"/>
                </w:tcPr>
                <w:p w14:paraId="4A59514A" w14:textId="77777777" w:rsidR="00B02997" w:rsidRPr="006A3AC2" w:rsidRDefault="00B02997" w:rsidP="006E09F8">
                  <w:r w:rsidRPr="006A3AC2">
                    <w:t>Iznosi potpora</w:t>
                  </w:r>
                </w:p>
                <w:p w14:paraId="5F906CDB" w14:textId="77777777" w:rsidR="00B02997" w:rsidRPr="006A3AC2" w:rsidRDefault="00B02997" w:rsidP="006E09F8">
                  <w:r w:rsidRPr="006A3AC2">
                    <w:t>u kunama:</w:t>
                  </w:r>
                </w:p>
              </w:tc>
            </w:tr>
            <w:tr w:rsidR="00B02997" w:rsidRPr="006A3AC2" w14:paraId="1159DCE8" w14:textId="77777777" w:rsidTr="006E09F8">
              <w:tc>
                <w:tcPr>
                  <w:tcW w:w="3307" w:type="dxa"/>
                </w:tcPr>
                <w:p w14:paraId="00F6460C" w14:textId="77777777" w:rsidR="00B02997" w:rsidRPr="006A3AC2" w:rsidRDefault="00B02997" w:rsidP="006E09F8">
                  <w:pPr>
                    <w:jc w:val="both"/>
                  </w:pPr>
                  <w:r w:rsidRPr="006A3AC2">
                    <w:t>1.</w:t>
                  </w:r>
                </w:p>
                <w:p w14:paraId="02E9E12D" w14:textId="77777777" w:rsidR="00B02997" w:rsidRPr="006A3AC2" w:rsidRDefault="00B02997" w:rsidP="006E09F8">
                  <w:pPr>
                    <w:jc w:val="both"/>
                  </w:pPr>
                </w:p>
              </w:tc>
              <w:tc>
                <w:tcPr>
                  <w:tcW w:w="2500" w:type="dxa"/>
                </w:tcPr>
                <w:p w14:paraId="61703245" w14:textId="77777777" w:rsidR="00B02997" w:rsidRPr="006A3AC2" w:rsidRDefault="00B02997" w:rsidP="006E09F8">
                  <w:pPr>
                    <w:jc w:val="both"/>
                  </w:pPr>
                </w:p>
              </w:tc>
              <w:tc>
                <w:tcPr>
                  <w:tcW w:w="992" w:type="dxa"/>
                </w:tcPr>
                <w:p w14:paraId="28456BE0" w14:textId="77777777" w:rsidR="00B02997" w:rsidRPr="006A3AC2" w:rsidRDefault="00B02997" w:rsidP="006E09F8">
                  <w:pPr>
                    <w:jc w:val="both"/>
                  </w:pPr>
                </w:p>
              </w:tc>
              <w:tc>
                <w:tcPr>
                  <w:tcW w:w="1843" w:type="dxa"/>
                </w:tcPr>
                <w:p w14:paraId="0A4843B3" w14:textId="77777777" w:rsidR="00B02997" w:rsidRPr="006A3AC2" w:rsidRDefault="00B02997" w:rsidP="006E09F8">
                  <w:pPr>
                    <w:jc w:val="both"/>
                  </w:pPr>
                </w:p>
              </w:tc>
            </w:tr>
            <w:tr w:rsidR="00B02997" w:rsidRPr="006A3AC2" w14:paraId="68F1789B" w14:textId="77777777" w:rsidTr="006E09F8">
              <w:tc>
                <w:tcPr>
                  <w:tcW w:w="3307" w:type="dxa"/>
                </w:tcPr>
                <w:p w14:paraId="3F7C7092" w14:textId="77777777" w:rsidR="00B02997" w:rsidRPr="006A3AC2" w:rsidRDefault="00B02997" w:rsidP="006E09F8">
                  <w:pPr>
                    <w:jc w:val="both"/>
                  </w:pPr>
                  <w:r w:rsidRPr="006A3AC2">
                    <w:t>2.</w:t>
                  </w:r>
                </w:p>
                <w:p w14:paraId="23F76509" w14:textId="77777777" w:rsidR="00B02997" w:rsidRPr="006A3AC2" w:rsidRDefault="00B02997" w:rsidP="006E09F8">
                  <w:pPr>
                    <w:jc w:val="both"/>
                  </w:pPr>
                </w:p>
              </w:tc>
              <w:tc>
                <w:tcPr>
                  <w:tcW w:w="2500" w:type="dxa"/>
                </w:tcPr>
                <w:p w14:paraId="64EBD57F" w14:textId="77777777" w:rsidR="00B02997" w:rsidRPr="006A3AC2" w:rsidRDefault="00B02997" w:rsidP="006E09F8">
                  <w:pPr>
                    <w:jc w:val="both"/>
                  </w:pPr>
                </w:p>
              </w:tc>
              <w:tc>
                <w:tcPr>
                  <w:tcW w:w="992" w:type="dxa"/>
                </w:tcPr>
                <w:p w14:paraId="466A5110" w14:textId="77777777" w:rsidR="00B02997" w:rsidRPr="006A3AC2" w:rsidRDefault="00B02997" w:rsidP="006E09F8">
                  <w:pPr>
                    <w:jc w:val="both"/>
                  </w:pPr>
                </w:p>
              </w:tc>
              <w:tc>
                <w:tcPr>
                  <w:tcW w:w="1843" w:type="dxa"/>
                </w:tcPr>
                <w:p w14:paraId="77B4AA2D" w14:textId="77777777" w:rsidR="00B02997" w:rsidRPr="006A3AC2" w:rsidRDefault="00B02997" w:rsidP="006E09F8">
                  <w:pPr>
                    <w:jc w:val="both"/>
                  </w:pPr>
                </w:p>
              </w:tc>
            </w:tr>
            <w:tr w:rsidR="00B02997" w:rsidRPr="006A3AC2" w14:paraId="1AEAD88D" w14:textId="77777777" w:rsidTr="006E09F8">
              <w:tc>
                <w:tcPr>
                  <w:tcW w:w="3307" w:type="dxa"/>
                </w:tcPr>
                <w:p w14:paraId="12ACC0AE" w14:textId="77777777" w:rsidR="00B02997" w:rsidRPr="006A3AC2" w:rsidRDefault="00B02997" w:rsidP="006E09F8">
                  <w:pPr>
                    <w:jc w:val="both"/>
                  </w:pPr>
                  <w:r w:rsidRPr="006A3AC2">
                    <w:t>3.</w:t>
                  </w:r>
                </w:p>
                <w:p w14:paraId="08689C0C" w14:textId="77777777" w:rsidR="00B02997" w:rsidRPr="006A3AC2" w:rsidRDefault="00B02997" w:rsidP="006E09F8">
                  <w:pPr>
                    <w:jc w:val="both"/>
                  </w:pPr>
                </w:p>
              </w:tc>
              <w:tc>
                <w:tcPr>
                  <w:tcW w:w="2500" w:type="dxa"/>
                </w:tcPr>
                <w:p w14:paraId="30371AC1" w14:textId="77777777" w:rsidR="00B02997" w:rsidRPr="006A3AC2" w:rsidRDefault="00B02997" w:rsidP="006E09F8">
                  <w:pPr>
                    <w:jc w:val="both"/>
                  </w:pPr>
                </w:p>
              </w:tc>
              <w:tc>
                <w:tcPr>
                  <w:tcW w:w="992" w:type="dxa"/>
                </w:tcPr>
                <w:p w14:paraId="4D0A1FE6" w14:textId="77777777" w:rsidR="00B02997" w:rsidRPr="006A3AC2" w:rsidRDefault="00B02997" w:rsidP="006E09F8">
                  <w:pPr>
                    <w:jc w:val="both"/>
                  </w:pPr>
                </w:p>
              </w:tc>
              <w:tc>
                <w:tcPr>
                  <w:tcW w:w="1843" w:type="dxa"/>
                </w:tcPr>
                <w:p w14:paraId="1876A6D4" w14:textId="77777777" w:rsidR="00B02997" w:rsidRPr="006A3AC2" w:rsidRDefault="00B02997" w:rsidP="006E09F8">
                  <w:pPr>
                    <w:jc w:val="both"/>
                  </w:pPr>
                </w:p>
              </w:tc>
            </w:tr>
            <w:tr w:rsidR="00B02997" w:rsidRPr="006A3AC2" w14:paraId="7405AFC6" w14:textId="77777777" w:rsidTr="006E09F8">
              <w:trPr>
                <w:trHeight w:val="300"/>
              </w:trPr>
              <w:tc>
                <w:tcPr>
                  <w:tcW w:w="3307" w:type="dxa"/>
                </w:tcPr>
                <w:p w14:paraId="3E826247" w14:textId="77777777" w:rsidR="00B02997" w:rsidRPr="006A3AC2" w:rsidRDefault="00B02997" w:rsidP="006E09F8">
                  <w:pPr>
                    <w:jc w:val="both"/>
                  </w:pPr>
                  <w:r w:rsidRPr="006A3AC2">
                    <w:t>4.</w:t>
                  </w:r>
                </w:p>
              </w:tc>
              <w:tc>
                <w:tcPr>
                  <w:tcW w:w="2500" w:type="dxa"/>
                </w:tcPr>
                <w:p w14:paraId="2B011B74" w14:textId="77777777" w:rsidR="00B02997" w:rsidRPr="006A3AC2" w:rsidRDefault="00B02997" w:rsidP="006E09F8">
                  <w:pPr>
                    <w:jc w:val="both"/>
                  </w:pPr>
                </w:p>
                <w:p w14:paraId="64870CED" w14:textId="77777777" w:rsidR="00B02997" w:rsidRPr="006A3AC2" w:rsidRDefault="00B02997" w:rsidP="006E09F8">
                  <w:pPr>
                    <w:jc w:val="both"/>
                  </w:pPr>
                </w:p>
              </w:tc>
              <w:tc>
                <w:tcPr>
                  <w:tcW w:w="992" w:type="dxa"/>
                </w:tcPr>
                <w:p w14:paraId="2C07CD7F" w14:textId="77777777" w:rsidR="00B02997" w:rsidRPr="006A3AC2" w:rsidRDefault="00B02997" w:rsidP="006E09F8">
                  <w:pPr>
                    <w:jc w:val="both"/>
                  </w:pPr>
                </w:p>
              </w:tc>
              <w:tc>
                <w:tcPr>
                  <w:tcW w:w="1843" w:type="dxa"/>
                </w:tcPr>
                <w:p w14:paraId="42633C1B" w14:textId="77777777" w:rsidR="00B02997" w:rsidRPr="006A3AC2" w:rsidRDefault="00B02997" w:rsidP="006E09F8">
                  <w:pPr>
                    <w:jc w:val="both"/>
                  </w:pPr>
                </w:p>
              </w:tc>
            </w:tr>
          </w:tbl>
          <w:p w14:paraId="19352236" w14:textId="77777777" w:rsidR="00B02997" w:rsidRPr="006A3AC2" w:rsidRDefault="00B02997" w:rsidP="006E09F8">
            <w:pPr>
              <w:jc w:val="both"/>
            </w:pPr>
          </w:p>
        </w:tc>
      </w:tr>
      <w:tr w:rsidR="00B02997" w:rsidRPr="006A3AC2" w14:paraId="53220435" w14:textId="77777777" w:rsidTr="006E09F8">
        <w:trPr>
          <w:trHeight w:val="2956"/>
        </w:trPr>
        <w:tc>
          <w:tcPr>
            <w:tcW w:w="1257" w:type="dxa"/>
            <w:tcBorders>
              <w:top w:val="double" w:sz="4" w:space="0" w:color="auto"/>
              <w:left w:val="double" w:sz="4" w:space="0" w:color="auto"/>
              <w:bottom w:val="nil"/>
              <w:right w:val="double" w:sz="4" w:space="0" w:color="auto"/>
            </w:tcBorders>
            <w:vAlign w:val="center"/>
          </w:tcPr>
          <w:p w14:paraId="6E746EA4" w14:textId="77777777" w:rsidR="00B02997" w:rsidRPr="006A3AC2" w:rsidRDefault="00B02997" w:rsidP="006E09F8">
            <w:pPr>
              <w:jc w:val="center"/>
            </w:pPr>
          </w:p>
          <w:p w14:paraId="03C582E4" w14:textId="56AFADA8" w:rsidR="00B02997" w:rsidRPr="006A3AC2" w:rsidRDefault="00B02997" w:rsidP="006E09F8">
            <w:pPr>
              <w:jc w:val="center"/>
            </w:pPr>
            <w:r w:rsidRPr="006A3AC2">
              <w:t>U 20</w:t>
            </w:r>
            <w:r w:rsidR="008B430D">
              <w:t>2</w:t>
            </w:r>
            <w:r w:rsidR="009D3FB4">
              <w:t>1</w:t>
            </w:r>
            <w:r w:rsidRPr="006A3AC2">
              <w:t>. godini</w:t>
            </w:r>
          </w:p>
          <w:p w14:paraId="4B3B1B4D" w14:textId="77777777" w:rsidR="00B02997" w:rsidRPr="006A3AC2" w:rsidRDefault="00B02997" w:rsidP="006E09F8">
            <w:pPr>
              <w:jc w:val="center"/>
            </w:pPr>
          </w:p>
          <w:p w14:paraId="359334D6" w14:textId="77777777" w:rsidR="00B02997" w:rsidRPr="006A3AC2" w:rsidRDefault="00B02997" w:rsidP="006E09F8">
            <w:pPr>
              <w:jc w:val="cente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tblpY="330"/>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20"/>
              <w:gridCol w:w="972"/>
              <w:gridCol w:w="1877"/>
            </w:tblGrid>
            <w:tr w:rsidR="00B02997" w:rsidRPr="006A3AC2" w14:paraId="21BC42BB" w14:textId="77777777" w:rsidTr="006E09F8">
              <w:trPr>
                <w:trHeight w:val="636"/>
              </w:trPr>
              <w:tc>
                <w:tcPr>
                  <w:tcW w:w="3307" w:type="dxa"/>
                  <w:vAlign w:val="center"/>
                </w:tcPr>
                <w:p w14:paraId="6B5EC3BD" w14:textId="77777777" w:rsidR="00B02997" w:rsidRPr="006A3AC2" w:rsidRDefault="00B02997" w:rsidP="006E09F8">
                  <w:pPr>
                    <w:jc w:val="center"/>
                  </w:pPr>
                  <w:r w:rsidRPr="006A3AC2">
                    <w:t>Nazivi tijela ili pravnih osoba koje su odobrile potpore malih vrijednosti</w:t>
                  </w:r>
                </w:p>
              </w:tc>
              <w:tc>
                <w:tcPr>
                  <w:tcW w:w="2520" w:type="dxa"/>
                  <w:vAlign w:val="center"/>
                </w:tcPr>
                <w:p w14:paraId="2D882D3C" w14:textId="77777777" w:rsidR="00B02997" w:rsidRPr="006A3AC2" w:rsidRDefault="00B02997" w:rsidP="006E09F8">
                  <w:pPr>
                    <w:jc w:val="center"/>
                  </w:pPr>
                  <w:r w:rsidRPr="006A3AC2">
                    <w:t>Namjene ili projekti za koje su odobrene potpore</w:t>
                  </w:r>
                </w:p>
              </w:tc>
              <w:tc>
                <w:tcPr>
                  <w:tcW w:w="972" w:type="dxa"/>
                  <w:vAlign w:val="center"/>
                </w:tcPr>
                <w:p w14:paraId="5C3C2F23" w14:textId="77777777" w:rsidR="00B02997" w:rsidRPr="006A3AC2" w:rsidRDefault="00B02997" w:rsidP="006E09F8">
                  <w:pPr>
                    <w:jc w:val="center"/>
                  </w:pPr>
                  <w:r w:rsidRPr="006A3AC2">
                    <w:t>Datumi dodjele potpora</w:t>
                  </w:r>
                </w:p>
              </w:tc>
              <w:tc>
                <w:tcPr>
                  <w:tcW w:w="1877" w:type="dxa"/>
                  <w:vAlign w:val="center"/>
                </w:tcPr>
                <w:p w14:paraId="0BE9317A" w14:textId="77777777" w:rsidR="00B02997" w:rsidRPr="006A3AC2" w:rsidRDefault="00B02997" w:rsidP="006E09F8">
                  <w:r w:rsidRPr="006A3AC2">
                    <w:t>Iznosi potpora</w:t>
                  </w:r>
                </w:p>
                <w:p w14:paraId="0C1BCE0B" w14:textId="77777777" w:rsidR="00B02997" w:rsidRPr="006A3AC2" w:rsidRDefault="00B02997" w:rsidP="006E09F8">
                  <w:r w:rsidRPr="006A3AC2">
                    <w:t>u kunama</w:t>
                  </w:r>
                </w:p>
              </w:tc>
            </w:tr>
            <w:tr w:rsidR="00B02997" w:rsidRPr="006A3AC2" w14:paraId="0377E2C3" w14:textId="77777777" w:rsidTr="006E09F8">
              <w:tc>
                <w:tcPr>
                  <w:tcW w:w="3307" w:type="dxa"/>
                </w:tcPr>
                <w:p w14:paraId="4E58C564" w14:textId="77777777" w:rsidR="00B02997" w:rsidRPr="006A3AC2" w:rsidRDefault="00B02997" w:rsidP="006E09F8">
                  <w:pPr>
                    <w:jc w:val="both"/>
                  </w:pPr>
                  <w:r w:rsidRPr="006A3AC2">
                    <w:t>1.</w:t>
                  </w:r>
                </w:p>
                <w:p w14:paraId="3E9975C7" w14:textId="77777777" w:rsidR="00B02997" w:rsidRPr="006A3AC2" w:rsidRDefault="00B02997" w:rsidP="006E09F8">
                  <w:pPr>
                    <w:jc w:val="both"/>
                  </w:pPr>
                </w:p>
              </w:tc>
              <w:tc>
                <w:tcPr>
                  <w:tcW w:w="2520" w:type="dxa"/>
                </w:tcPr>
                <w:p w14:paraId="20483514" w14:textId="77777777" w:rsidR="00B02997" w:rsidRPr="006A3AC2" w:rsidRDefault="00B02997" w:rsidP="006E09F8">
                  <w:pPr>
                    <w:jc w:val="both"/>
                  </w:pPr>
                </w:p>
              </w:tc>
              <w:tc>
                <w:tcPr>
                  <w:tcW w:w="972" w:type="dxa"/>
                </w:tcPr>
                <w:p w14:paraId="0D28F551" w14:textId="77777777" w:rsidR="00B02997" w:rsidRPr="006A3AC2" w:rsidRDefault="00B02997" w:rsidP="006E09F8">
                  <w:pPr>
                    <w:jc w:val="both"/>
                  </w:pPr>
                </w:p>
              </w:tc>
              <w:tc>
                <w:tcPr>
                  <w:tcW w:w="1877" w:type="dxa"/>
                </w:tcPr>
                <w:p w14:paraId="7757EEFA" w14:textId="77777777" w:rsidR="00B02997" w:rsidRPr="006A3AC2" w:rsidRDefault="00B02997" w:rsidP="006E09F8">
                  <w:pPr>
                    <w:jc w:val="both"/>
                  </w:pPr>
                </w:p>
              </w:tc>
            </w:tr>
            <w:tr w:rsidR="00B02997" w:rsidRPr="006A3AC2" w14:paraId="11EDBE7D" w14:textId="77777777" w:rsidTr="006E09F8">
              <w:tc>
                <w:tcPr>
                  <w:tcW w:w="3307" w:type="dxa"/>
                </w:tcPr>
                <w:p w14:paraId="294302B9" w14:textId="77777777" w:rsidR="00B02997" w:rsidRPr="006A3AC2" w:rsidRDefault="00B02997" w:rsidP="006E09F8">
                  <w:pPr>
                    <w:jc w:val="both"/>
                  </w:pPr>
                  <w:r w:rsidRPr="006A3AC2">
                    <w:t>2.</w:t>
                  </w:r>
                </w:p>
                <w:p w14:paraId="0ACC294F" w14:textId="77777777" w:rsidR="00B02997" w:rsidRPr="006A3AC2" w:rsidRDefault="00B02997" w:rsidP="006E09F8">
                  <w:pPr>
                    <w:jc w:val="both"/>
                  </w:pPr>
                </w:p>
              </w:tc>
              <w:tc>
                <w:tcPr>
                  <w:tcW w:w="2520" w:type="dxa"/>
                </w:tcPr>
                <w:p w14:paraId="555974B8" w14:textId="77777777" w:rsidR="00B02997" w:rsidRPr="006A3AC2" w:rsidRDefault="00B02997" w:rsidP="006E09F8">
                  <w:pPr>
                    <w:jc w:val="both"/>
                  </w:pPr>
                </w:p>
              </w:tc>
              <w:tc>
                <w:tcPr>
                  <w:tcW w:w="972" w:type="dxa"/>
                </w:tcPr>
                <w:p w14:paraId="63DF9973" w14:textId="77777777" w:rsidR="00B02997" w:rsidRPr="006A3AC2" w:rsidRDefault="00B02997" w:rsidP="006E09F8">
                  <w:pPr>
                    <w:jc w:val="both"/>
                  </w:pPr>
                </w:p>
              </w:tc>
              <w:tc>
                <w:tcPr>
                  <w:tcW w:w="1877" w:type="dxa"/>
                </w:tcPr>
                <w:p w14:paraId="140EAC1E" w14:textId="77777777" w:rsidR="00B02997" w:rsidRPr="006A3AC2" w:rsidRDefault="00B02997" w:rsidP="006E09F8">
                  <w:pPr>
                    <w:jc w:val="both"/>
                  </w:pPr>
                </w:p>
              </w:tc>
            </w:tr>
            <w:tr w:rsidR="00B02997" w:rsidRPr="006A3AC2" w14:paraId="6E4ADADE" w14:textId="77777777" w:rsidTr="006E09F8">
              <w:tc>
                <w:tcPr>
                  <w:tcW w:w="3307" w:type="dxa"/>
                </w:tcPr>
                <w:p w14:paraId="68B16EBD" w14:textId="77777777" w:rsidR="00B02997" w:rsidRPr="006A3AC2" w:rsidRDefault="00B02997" w:rsidP="006E09F8">
                  <w:pPr>
                    <w:jc w:val="both"/>
                  </w:pPr>
                  <w:r w:rsidRPr="006A3AC2">
                    <w:t>3.</w:t>
                  </w:r>
                </w:p>
                <w:p w14:paraId="79F244BD" w14:textId="77777777" w:rsidR="00B02997" w:rsidRPr="006A3AC2" w:rsidRDefault="00B02997" w:rsidP="006E09F8">
                  <w:pPr>
                    <w:jc w:val="both"/>
                  </w:pPr>
                </w:p>
              </w:tc>
              <w:tc>
                <w:tcPr>
                  <w:tcW w:w="2520" w:type="dxa"/>
                </w:tcPr>
                <w:p w14:paraId="5E43FF12" w14:textId="77777777" w:rsidR="00B02997" w:rsidRPr="006A3AC2" w:rsidRDefault="00B02997" w:rsidP="006E09F8">
                  <w:pPr>
                    <w:jc w:val="both"/>
                  </w:pPr>
                </w:p>
              </w:tc>
              <w:tc>
                <w:tcPr>
                  <w:tcW w:w="972" w:type="dxa"/>
                </w:tcPr>
                <w:p w14:paraId="719D2B7B" w14:textId="77777777" w:rsidR="00B02997" w:rsidRPr="006A3AC2" w:rsidRDefault="00B02997" w:rsidP="006E09F8">
                  <w:pPr>
                    <w:jc w:val="both"/>
                  </w:pPr>
                </w:p>
              </w:tc>
              <w:tc>
                <w:tcPr>
                  <w:tcW w:w="1877" w:type="dxa"/>
                </w:tcPr>
                <w:p w14:paraId="3599F4A3" w14:textId="77777777" w:rsidR="00B02997" w:rsidRPr="006A3AC2" w:rsidRDefault="00B02997" w:rsidP="006E09F8">
                  <w:pPr>
                    <w:jc w:val="both"/>
                  </w:pPr>
                </w:p>
              </w:tc>
            </w:tr>
            <w:tr w:rsidR="00B02997" w:rsidRPr="006A3AC2" w14:paraId="4A24E9FD" w14:textId="77777777" w:rsidTr="006E09F8">
              <w:tc>
                <w:tcPr>
                  <w:tcW w:w="3307" w:type="dxa"/>
                </w:tcPr>
                <w:p w14:paraId="48BB65B1" w14:textId="77777777" w:rsidR="00B02997" w:rsidRPr="006A3AC2" w:rsidRDefault="00B02997" w:rsidP="006E09F8">
                  <w:pPr>
                    <w:jc w:val="both"/>
                  </w:pPr>
                  <w:r w:rsidRPr="006A3AC2">
                    <w:t>4.</w:t>
                  </w:r>
                </w:p>
                <w:p w14:paraId="583918A2" w14:textId="77777777" w:rsidR="00B02997" w:rsidRPr="006A3AC2" w:rsidRDefault="00B02997" w:rsidP="006E09F8">
                  <w:pPr>
                    <w:jc w:val="both"/>
                  </w:pPr>
                </w:p>
              </w:tc>
              <w:tc>
                <w:tcPr>
                  <w:tcW w:w="2520" w:type="dxa"/>
                </w:tcPr>
                <w:p w14:paraId="2172D6D2" w14:textId="77777777" w:rsidR="00B02997" w:rsidRPr="006A3AC2" w:rsidRDefault="00B02997" w:rsidP="006E09F8">
                  <w:pPr>
                    <w:jc w:val="both"/>
                  </w:pPr>
                </w:p>
              </w:tc>
              <w:tc>
                <w:tcPr>
                  <w:tcW w:w="972" w:type="dxa"/>
                </w:tcPr>
                <w:p w14:paraId="4DA7F335" w14:textId="77777777" w:rsidR="00B02997" w:rsidRPr="006A3AC2" w:rsidRDefault="00B02997" w:rsidP="006E09F8">
                  <w:pPr>
                    <w:jc w:val="both"/>
                  </w:pPr>
                </w:p>
              </w:tc>
              <w:tc>
                <w:tcPr>
                  <w:tcW w:w="1877" w:type="dxa"/>
                </w:tcPr>
                <w:p w14:paraId="3F2A0595" w14:textId="77777777" w:rsidR="00B02997" w:rsidRPr="006A3AC2" w:rsidRDefault="00B02997" w:rsidP="006E09F8">
                  <w:pPr>
                    <w:jc w:val="both"/>
                  </w:pPr>
                </w:p>
              </w:tc>
            </w:tr>
          </w:tbl>
          <w:p w14:paraId="053165FB" w14:textId="77777777" w:rsidR="00B02997" w:rsidRPr="006A3AC2" w:rsidRDefault="00B02997" w:rsidP="006E09F8">
            <w:pPr>
              <w:jc w:val="both"/>
            </w:pPr>
          </w:p>
        </w:tc>
      </w:tr>
      <w:tr w:rsidR="00B02997" w:rsidRPr="006A3AC2" w14:paraId="6632AFD9" w14:textId="77777777" w:rsidTr="006E09F8">
        <w:trPr>
          <w:trHeight w:val="340"/>
        </w:trPr>
        <w:tc>
          <w:tcPr>
            <w:tcW w:w="9639" w:type="dxa"/>
            <w:gridSpan w:val="2"/>
            <w:tcBorders>
              <w:top w:val="double" w:sz="4" w:space="0" w:color="auto"/>
              <w:left w:val="double" w:sz="4" w:space="0" w:color="auto"/>
              <w:bottom w:val="double" w:sz="4" w:space="0" w:color="auto"/>
              <w:right w:val="double" w:sz="4" w:space="0" w:color="auto"/>
            </w:tcBorders>
            <w:vAlign w:val="center"/>
          </w:tcPr>
          <w:p w14:paraId="5B083DAB" w14:textId="77777777" w:rsidR="00B02997" w:rsidRPr="006A3AC2" w:rsidRDefault="00B02997" w:rsidP="006E09F8">
            <w:r w:rsidRPr="006A3AC2">
              <w:t>Iznos ukupno primljenih potpora -                                        kn:</w:t>
            </w:r>
          </w:p>
        </w:tc>
      </w:tr>
    </w:tbl>
    <w:p w14:paraId="4190F2CC" w14:textId="77777777" w:rsidR="00B02997" w:rsidRPr="006A3AC2" w:rsidRDefault="00B02997" w:rsidP="00B02997">
      <w:pPr>
        <w:jc w:val="both"/>
        <w:rPr>
          <w:rFonts w:ascii="Arial" w:hAnsi="Arial" w:cs="Arial"/>
          <w:sz w:val="19"/>
          <w:szCs w:val="19"/>
        </w:rPr>
      </w:pPr>
    </w:p>
    <w:p w14:paraId="70BF4337" w14:textId="742DECCD" w:rsidR="00B02997" w:rsidRPr="006A3AC2" w:rsidRDefault="00B02997" w:rsidP="00B02997">
      <w:pPr>
        <w:jc w:val="both"/>
        <w:rPr>
          <w:rFonts w:eastAsia="PMingLiU"/>
          <w:bCs/>
          <w:lang w:eastAsia="zh-TW"/>
        </w:rPr>
      </w:pPr>
      <w:r w:rsidRPr="006A3AC2">
        <w:rPr>
          <w:rFonts w:eastAsia="PMingLiU"/>
          <w:bCs/>
          <w:lang w:eastAsia="zh-TW"/>
        </w:rPr>
        <w:t>Tijekom 20</w:t>
      </w:r>
      <w:r w:rsidR="008B430D">
        <w:rPr>
          <w:rFonts w:eastAsia="PMingLiU"/>
          <w:bCs/>
          <w:lang w:eastAsia="zh-TW"/>
        </w:rPr>
        <w:t>2</w:t>
      </w:r>
      <w:r w:rsidR="009D3FB4">
        <w:rPr>
          <w:rFonts w:eastAsia="PMingLiU"/>
          <w:bCs/>
          <w:lang w:eastAsia="zh-TW"/>
        </w:rPr>
        <w:t>1</w:t>
      </w:r>
      <w:r w:rsidRPr="006A3AC2">
        <w:rPr>
          <w:rFonts w:eastAsia="PMingLiU"/>
          <w:bCs/>
          <w:lang w:eastAsia="zh-TW"/>
        </w:rPr>
        <w:t>. godine:</w:t>
      </w:r>
    </w:p>
    <w:p w14:paraId="74827D47" w14:textId="7B0B3850"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prijavio/la sam se</w:t>
      </w:r>
      <w:r w:rsidR="008B430D">
        <w:rPr>
          <w:rFonts w:eastAsia="PMingLiU"/>
          <w:bCs/>
          <w:lang w:eastAsia="zh-TW"/>
        </w:rPr>
        <w:t xml:space="preserve"> za</w:t>
      </w:r>
      <w:r w:rsidR="00B02997" w:rsidRPr="006A3AC2">
        <w:rPr>
          <w:rFonts w:eastAsia="PMingLiU"/>
          <w:bCs/>
          <w:lang w:eastAsia="zh-TW"/>
        </w:rPr>
        <w:t xml:space="preserve"> potpore male vrijednosti drugih tijela,</w:t>
      </w:r>
    </w:p>
    <w:p w14:paraId="4D0D0700" w14:textId="77777777" w:rsidR="00B02997" w:rsidRPr="006A3AC2" w:rsidRDefault="00CB252C" w:rsidP="00CB252C">
      <w:pPr>
        <w:numPr>
          <w:ilvl w:val="0"/>
          <w:numId w:val="39"/>
        </w:numPr>
        <w:ind w:left="142" w:firstLine="0"/>
        <w:jc w:val="both"/>
        <w:rPr>
          <w:rFonts w:eastAsia="PMingLiU"/>
          <w:bCs/>
          <w:lang w:eastAsia="zh-TW"/>
        </w:rPr>
      </w:pPr>
      <w:r>
        <w:rPr>
          <w:rFonts w:eastAsia="PMingLiU"/>
          <w:bCs/>
          <w:lang w:eastAsia="zh-TW"/>
        </w:rPr>
        <w:t xml:space="preserve"> </w:t>
      </w:r>
      <w:r w:rsidR="00B02997" w:rsidRPr="006A3AC2">
        <w:rPr>
          <w:rFonts w:eastAsia="PMingLiU"/>
          <w:bCs/>
          <w:lang w:eastAsia="zh-TW"/>
        </w:rPr>
        <w:t>nisam se prijavio/la na potpore male vrijednosti drugih tijela.</w:t>
      </w:r>
    </w:p>
    <w:p w14:paraId="07D26EBC" w14:textId="77777777" w:rsidR="00B02997" w:rsidRPr="006A3AC2" w:rsidRDefault="00CB252C" w:rsidP="00B02997">
      <w:pPr>
        <w:ind w:left="-567"/>
        <w:jc w:val="both"/>
        <w:rPr>
          <w:rFonts w:eastAsia="PMingLiU"/>
          <w:bCs/>
          <w:sz w:val="18"/>
          <w:lang w:eastAsia="zh-TW"/>
        </w:rPr>
      </w:pPr>
      <w:r>
        <w:rPr>
          <w:rFonts w:eastAsia="PMingLiU"/>
          <w:bCs/>
          <w:sz w:val="18"/>
          <w:lang w:eastAsia="zh-TW"/>
        </w:rPr>
        <w:t xml:space="preserve">                </w:t>
      </w:r>
      <w:r w:rsidR="00B02997" w:rsidRPr="006A3AC2">
        <w:rPr>
          <w:rFonts w:eastAsia="PMingLiU"/>
          <w:bCs/>
          <w:sz w:val="18"/>
          <w:lang w:eastAsia="zh-TW"/>
        </w:rPr>
        <w:t>(potrebno zaokružiti “a)” ili “b)”)</w:t>
      </w:r>
    </w:p>
    <w:p w14:paraId="2EEECCB5" w14:textId="77777777" w:rsidR="00B02997" w:rsidRPr="006A3AC2" w:rsidRDefault="00B02997" w:rsidP="00B02997">
      <w:pPr>
        <w:ind w:left="-567"/>
        <w:jc w:val="both"/>
        <w:rPr>
          <w:rFonts w:eastAsia="PMingLiU"/>
          <w:bCs/>
          <w:sz w:val="18"/>
          <w:lang w:eastAsia="zh-TW"/>
        </w:rPr>
      </w:pPr>
    </w:p>
    <w:p w14:paraId="1A300E41" w14:textId="26A390A3" w:rsidR="00B02997" w:rsidRPr="006A3AC2" w:rsidRDefault="00B02997" w:rsidP="00B02997">
      <w:pPr>
        <w:jc w:val="both"/>
        <w:rPr>
          <w:rFonts w:eastAsia="PMingLiU"/>
          <w:bCs/>
          <w:lang w:eastAsia="zh-TW"/>
        </w:rPr>
      </w:pPr>
      <w:r w:rsidRPr="006A3AC2">
        <w:rPr>
          <w:rFonts w:eastAsia="PMingLiU"/>
          <w:bCs/>
          <w:lang w:eastAsia="zh-TW"/>
        </w:rPr>
        <w:t>Ukoliko je odgovor “a”, u nastavku navesti potpore malih vrijednosti drugih tijela na koje ste se prijavili tijekom 20</w:t>
      </w:r>
      <w:r w:rsidR="008B430D">
        <w:rPr>
          <w:rFonts w:eastAsia="PMingLiU"/>
          <w:bCs/>
          <w:lang w:eastAsia="zh-TW"/>
        </w:rPr>
        <w:t>2</w:t>
      </w:r>
      <w:r w:rsidR="009D3FB4">
        <w:rPr>
          <w:rFonts w:eastAsia="PMingLiU"/>
          <w:bCs/>
          <w:lang w:eastAsia="zh-TW"/>
        </w:rPr>
        <w:t>1</w:t>
      </w:r>
      <w:r w:rsidRPr="006A3AC2">
        <w:rPr>
          <w:rFonts w:eastAsia="PMingLiU"/>
          <w:bCs/>
          <w:lang w:eastAsia="zh-TW"/>
        </w:rPr>
        <w:t xml:space="preserve">. godine, a o kojima nemate povratnu informaciju o njihovu rezultatu do dana podnošenja Zahtjeva po ovom Programu: </w:t>
      </w:r>
    </w:p>
    <w:p w14:paraId="409F8691" w14:textId="77777777" w:rsidR="00B02997" w:rsidRPr="006A3AC2" w:rsidRDefault="00B02997" w:rsidP="00B02997">
      <w:pPr>
        <w:jc w:val="both"/>
        <w:rPr>
          <w:rFonts w:eastAsia="PMingLiU"/>
          <w:bCs/>
          <w:lang w:eastAsia="zh-TW"/>
        </w:rPr>
      </w:pPr>
      <w:r w:rsidRPr="006A3AC2">
        <w:rPr>
          <w:rFonts w:eastAsia="PMingLiU"/>
          <w:bCs/>
          <w:lang w:eastAsia="zh-TW"/>
        </w:rPr>
        <w:t xml:space="preserve">1. </w:t>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r>
      <w:r w:rsidRPr="006A3AC2">
        <w:rPr>
          <w:rFonts w:eastAsia="PMingLiU"/>
          <w:bCs/>
          <w:lang w:eastAsia="zh-TW"/>
        </w:rPr>
        <w:softHyphen/>
        <w:t>__________________________________________________________________</w:t>
      </w:r>
    </w:p>
    <w:p w14:paraId="42FA2FEF" w14:textId="77777777" w:rsidR="00B02997" w:rsidRPr="006A3AC2" w:rsidRDefault="00B02997" w:rsidP="00B02997">
      <w:pPr>
        <w:jc w:val="both"/>
        <w:rPr>
          <w:rFonts w:eastAsia="PMingLiU"/>
          <w:bCs/>
          <w:lang w:eastAsia="zh-TW"/>
        </w:rPr>
      </w:pPr>
      <w:r w:rsidRPr="006A3AC2">
        <w:rPr>
          <w:rFonts w:eastAsia="PMingLiU"/>
          <w:bCs/>
          <w:lang w:eastAsia="zh-TW"/>
        </w:rPr>
        <w:t>2. __________________________________________________________________</w:t>
      </w:r>
    </w:p>
    <w:p w14:paraId="130DB3B3" w14:textId="77777777" w:rsidR="00B02997" w:rsidRPr="006A3AC2" w:rsidRDefault="00B02997" w:rsidP="00B02997">
      <w:pPr>
        <w:jc w:val="both"/>
        <w:rPr>
          <w:rFonts w:eastAsia="PMingLiU"/>
          <w:bCs/>
          <w:lang w:eastAsia="zh-TW"/>
        </w:rPr>
      </w:pPr>
    </w:p>
    <w:p w14:paraId="0FB3A5A2" w14:textId="77777777" w:rsidR="00B02997" w:rsidRPr="006A3AC2" w:rsidRDefault="00B02997" w:rsidP="00B02997">
      <w:pPr>
        <w:jc w:val="both"/>
        <w:rPr>
          <w:rFonts w:eastAsia="PMingLiU"/>
          <w:bCs/>
          <w:lang w:eastAsia="zh-TW"/>
        </w:rPr>
      </w:pPr>
    </w:p>
    <w:p w14:paraId="79E5F5E4" w14:textId="77777777" w:rsidR="00B02997" w:rsidRPr="006A3AC2" w:rsidRDefault="00B02997" w:rsidP="00B02997">
      <w:pPr>
        <w:ind w:right="-567"/>
        <w:jc w:val="both"/>
        <w:rPr>
          <w:b/>
          <w:bCs/>
        </w:rPr>
      </w:pPr>
      <w:r w:rsidRPr="006A3AC2">
        <w:rPr>
          <w:b/>
          <w:bCs/>
        </w:rPr>
        <w:t>Napomena:</w:t>
      </w:r>
    </w:p>
    <w:p w14:paraId="061714F5" w14:textId="77777777" w:rsidR="00B02997" w:rsidRPr="006A3AC2" w:rsidRDefault="00B02997" w:rsidP="00B02997">
      <w:pPr>
        <w:ind w:right="1"/>
        <w:jc w:val="both"/>
        <w:rPr>
          <w:rFonts w:eastAsia="PMingLiU"/>
          <w:bCs/>
          <w:lang w:eastAsia="zh-TW"/>
        </w:rPr>
      </w:pPr>
      <w:r w:rsidRPr="006A3AC2">
        <w:rPr>
          <w:rFonts w:eastAsia="PMingLiU"/>
          <w:bCs/>
          <w:lang w:eastAsia="zh-TW"/>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w:t>
      </w:r>
      <w:r w:rsidRPr="006A3AC2">
        <w:rPr>
          <w:rFonts w:eastAsia="PMingLiU"/>
          <w:lang w:eastAsia="zh-TW"/>
        </w:rPr>
        <w:t>poduzetnika koji se bave cestovnim prijevozom tereta za najamninu ili naknadu, ista ne smije biti veća od 100.000,00 EUR</w:t>
      </w:r>
      <w:r w:rsidRPr="006A3AC2">
        <w:rPr>
          <w:rFonts w:eastAsia="PMingLiU"/>
          <w:bCs/>
          <w:lang w:eastAsia="zh-TW"/>
        </w:rPr>
        <w:t xml:space="preserve">  uključujući i potporu dobivenu u okviru ovog Javnog poziva.</w:t>
      </w:r>
    </w:p>
    <w:p w14:paraId="3E8BA87C" w14:textId="77777777" w:rsidR="00B02997" w:rsidRPr="006A3AC2" w:rsidRDefault="00B02997" w:rsidP="00B02997">
      <w:pPr>
        <w:ind w:left="-567" w:right="1"/>
        <w:jc w:val="both"/>
        <w:rPr>
          <w:b/>
          <w:bCs/>
        </w:rPr>
      </w:pPr>
    </w:p>
    <w:p w14:paraId="0ECB80B4" w14:textId="77777777" w:rsidR="00B02997" w:rsidRPr="006A3AC2" w:rsidRDefault="00B02997" w:rsidP="00B02997">
      <w:pPr>
        <w:ind w:left="-567" w:right="1"/>
        <w:jc w:val="both"/>
        <w:rPr>
          <w:b/>
          <w:bCs/>
        </w:rPr>
      </w:pPr>
    </w:p>
    <w:p w14:paraId="30154332" w14:textId="77777777" w:rsidR="00B02997" w:rsidRPr="006A3AC2" w:rsidRDefault="00B02997" w:rsidP="00B02997">
      <w:pPr>
        <w:ind w:left="3600" w:firstLine="720"/>
        <w:rPr>
          <w:b/>
          <w:sz w:val="28"/>
        </w:rPr>
      </w:pPr>
    </w:p>
    <w:tbl>
      <w:tblPr>
        <w:tblW w:w="0" w:type="auto"/>
        <w:tblInd w:w="3600" w:type="dxa"/>
        <w:tblLook w:val="04A0" w:firstRow="1" w:lastRow="0" w:firstColumn="1" w:lastColumn="0" w:noHBand="0" w:noVBand="1"/>
      </w:tblPr>
      <w:tblGrid>
        <w:gridCol w:w="1328"/>
        <w:gridCol w:w="4360"/>
      </w:tblGrid>
      <w:tr w:rsidR="00B02997" w:rsidRPr="006A3AC2" w14:paraId="78A5F5E6" w14:textId="77777777" w:rsidTr="006E09F8">
        <w:tc>
          <w:tcPr>
            <w:tcW w:w="1328" w:type="dxa"/>
            <w:vMerge w:val="restart"/>
            <w:shd w:val="clear" w:color="auto" w:fill="auto"/>
            <w:vAlign w:val="center"/>
          </w:tcPr>
          <w:p w14:paraId="3ABFABC8" w14:textId="77777777" w:rsidR="00B02997" w:rsidRPr="006A3AC2" w:rsidRDefault="00B02997" w:rsidP="006E09F8">
            <w:pPr>
              <w:jc w:val="center"/>
              <w:rPr>
                <w:rFonts w:eastAsia="Calibri"/>
                <w:b/>
                <w:szCs w:val="22"/>
              </w:rPr>
            </w:pPr>
          </w:p>
          <w:p w14:paraId="662DF098" w14:textId="77777777" w:rsidR="00B02997" w:rsidRPr="006A3AC2" w:rsidRDefault="00B02997" w:rsidP="006E09F8">
            <w:pPr>
              <w:jc w:val="center"/>
              <w:rPr>
                <w:rFonts w:eastAsia="Calibri"/>
                <w:b/>
                <w:szCs w:val="22"/>
              </w:rPr>
            </w:pPr>
            <w:r w:rsidRPr="006A3AC2">
              <w:rPr>
                <w:rFonts w:eastAsia="Calibri"/>
                <w:b/>
                <w:szCs w:val="22"/>
              </w:rPr>
              <w:t>M.P.</w:t>
            </w:r>
          </w:p>
        </w:tc>
        <w:tc>
          <w:tcPr>
            <w:tcW w:w="4360" w:type="dxa"/>
            <w:shd w:val="clear" w:color="auto" w:fill="auto"/>
          </w:tcPr>
          <w:p w14:paraId="0B73E85D" w14:textId="77777777" w:rsidR="00B02997" w:rsidRPr="006A3AC2" w:rsidRDefault="00B02997" w:rsidP="006E09F8">
            <w:pPr>
              <w:jc w:val="center"/>
              <w:rPr>
                <w:rFonts w:eastAsia="Calibri"/>
                <w:b/>
                <w:szCs w:val="22"/>
              </w:rPr>
            </w:pPr>
            <w:r w:rsidRPr="006A3AC2">
              <w:rPr>
                <w:rFonts w:eastAsia="Calibri"/>
                <w:b/>
                <w:szCs w:val="22"/>
              </w:rPr>
              <w:t>Ime i prezime ovlaštene osobe:</w:t>
            </w:r>
          </w:p>
        </w:tc>
      </w:tr>
      <w:tr w:rsidR="00B02997" w:rsidRPr="006A3AC2" w14:paraId="6088CBCB" w14:textId="77777777" w:rsidTr="006E09F8">
        <w:tc>
          <w:tcPr>
            <w:tcW w:w="1328" w:type="dxa"/>
            <w:vMerge/>
            <w:shd w:val="clear" w:color="auto" w:fill="auto"/>
          </w:tcPr>
          <w:p w14:paraId="11D768A7" w14:textId="77777777" w:rsidR="00B02997" w:rsidRPr="006A3AC2" w:rsidRDefault="00B02997" w:rsidP="006E09F8">
            <w:pPr>
              <w:rPr>
                <w:rFonts w:eastAsia="Calibri"/>
                <w:b/>
                <w:szCs w:val="22"/>
              </w:rPr>
            </w:pPr>
          </w:p>
        </w:tc>
        <w:tc>
          <w:tcPr>
            <w:tcW w:w="4360" w:type="dxa"/>
            <w:shd w:val="clear" w:color="auto" w:fill="auto"/>
          </w:tcPr>
          <w:p w14:paraId="0FD677F5" w14:textId="77777777" w:rsidR="00B02997" w:rsidRPr="006A3AC2" w:rsidRDefault="00B02997" w:rsidP="006E09F8">
            <w:pPr>
              <w:jc w:val="center"/>
              <w:rPr>
                <w:rFonts w:eastAsia="Calibri"/>
                <w:b/>
                <w:szCs w:val="22"/>
              </w:rPr>
            </w:pPr>
          </w:p>
          <w:p w14:paraId="31C4A8B4"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r w:rsidR="00B02997" w:rsidRPr="006A3AC2" w14:paraId="6624D1F0" w14:textId="77777777" w:rsidTr="006E09F8">
        <w:tc>
          <w:tcPr>
            <w:tcW w:w="1328" w:type="dxa"/>
            <w:vMerge/>
            <w:shd w:val="clear" w:color="auto" w:fill="auto"/>
          </w:tcPr>
          <w:p w14:paraId="7AFF12BE" w14:textId="77777777" w:rsidR="00B02997" w:rsidRPr="006A3AC2" w:rsidRDefault="00B02997" w:rsidP="006E09F8">
            <w:pPr>
              <w:rPr>
                <w:rFonts w:eastAsia="Calibri"/>
                <w:b/>
                <w:szCs w:val="22"/>
              </w:rPr>
            </w:pPr>
          </w:p>
        </w:tc>
        <w:tc>
          <w:tcPr>
            <w:tcW w:w="4360" w:type="dxa"/>
            <w:shd w:val="clear" w:color="auto" w:fill="auto"/>
          </w:tcPr>
          <w:p w14:paraId="267F07B9" w14:textId="77777777" w:rsidR="00B02997" w:rsidRPr="006A3AC2" w:rsidRDefault="00B02997" w:rsidP="006E09F8">
            <w:pPr>
              <w:jc w:val="center"/>
              <w:rPr>
                <w:rFonts w:eastAsia="Calibri"/>
                <w:b/>
                <w:szCs w:val="22"/>
              </w:rPr>
            </w:pPr>
          </w:p>
          <w:p w14:paraId="7258120E" w14:textId="77777777" w:rsidR="00B02997" w:rsidRPr="006A3AC2" w:rsidRDefault="00B02997" w:rsidP="006E09F8">
            <w:pPr>
              <w:jc w:val="center"/>
              <w:rPr>
                <w:rFonts w:eastAsia="Calibri"/>
                <w:b/>
                <w:szCs w:val="22"/>
              </w:rPr>
            </w:pPr>
          </w:p>
          <w:p w14:paraId="37B998B9" w14:textId="77777777" w:rsidR="00B02997" w:rsidRPr="006A3AC2" w:rsidRDefault="00B02997" w:rsidP="006E09F8">
            <w:pPr>
              <w:jc w:val="center"/>
              <w:rPr>
                <w:rFonts w:eastAsia="Calibri"/>
                <w:b/>
                <w:szCs w:val="22"/>
              </w:rPr>
            </w:pPr>
            <w:r w:rsidRPr="006A3AC2">
              <w:rPr>
                <w:rFonts w:eastAsia="Calibri"/>
                <w:b/>
                <w:szCs w:val="22"/>
              </w:rPr>
              <w:t>Potpis:</w:t>
            </w:r>
          </w:p>
        </w:tc>
      </w:tr>
      <w:tr w:rsidR="00B02997" w:rsidRPr="006A3AC2" w14:paraId="3B5D4D71" w14:textId="77777777" w:rsidTr="006E09F8">
        <w:tc>
          <w:tcPr>
            <w:tcW w:w="1328" w:type="dxa"/>
            <w:vMerge/>
            <w:shd w:val="clear" w:color="auto" w:fill="auto"/>
          </w:tcPr>
          <w:p w14:paraId="2D96D122" w14:textId="77777777" w:rsidR="00B02997" w:rsidRPr="006A3AC2" w:rsidRDefault="00B02997" w:rsidP="006E09F8">
            <w:pPr>
              <w:rPr>
                <w:rFonts w:eastAsia="Calibri"/>
                <w:b/>
                <w:szCs w:val="22"/>
              </w:rPr>
            </w:pPr>
          </w:p>
        </w:tc>
        <w:tc>
          <w:tcPr>
            <w:tcW w:w="4360" w:type="dxa"/>
            <w:shd w:val="clear" w:color="auto" w:fill="auto"/>
          </w:tcPr>
          <w:p w14:paraId="0DE1E33D" w14:textId="77777777" w:rsidR="00B02997" w:rsidRPr="006A3AC2" w:rsidRDefault="00B02997" w:rsidP="006E09F8">
            <w:pPr>
              <w:jc w:val="center"/>
              <w:rPr>
                <w:rFonts w:eastAsia="Calibri"/>
                <w:b/>
                <w:szCs w:val="22"/>
              </w:rPr>
            </w:pPr>
          </w:p>
          <w:p w14:paraId="2DD7657E" w14:textId="77777777" w:rsidR="00B02997" w:rsidRPr="006A3AC2" w:rsidRDefault="00B02997" w:rsidP="006E09F8">
            <w:pPr>
              <w:jc w:val="center"/>
              <w:rPr>
                <w:rFonts w:eastAsia="Calibri"/>
                <w:b/>
                <w:szCs w:val="22"/>
              </w:rPr>
            </w:pPr>
            <w:r w:rsidRPr="006A3AC2">
              <w:rPr>
                <w:rFonts w:eastAsia="Calibri"/>
                <w:b/>
                <w:szCs w:val="22"/>
              </w:rPr>
              <w:t>_________________________</w:t>
            </w:r>
          </w:p>
        </w:tc>
      </w:tr>
    </w:tbl>
    <w:p w14:paraId="0570CA83" w14:textId="77777777" w:rsidR="00B02997" w:rsidRPr="006A3AC2" w:rsidRDefault="00B02997" w:rsidP="00B02997">
      <w:pPr>
        <w:rPr>
          <w:b/>
          <w:szCs w:val="22"/>
        </w:rPr>
      </w:pPr>
    </w:p>
    <w:p w14:paraId="5315AAA0" w14:textId="77777777" w:rsidR="00B02997" w:rsidRPr="006A3AC2" w:rsidRDefault="00B02997" w:rsidP="00B02997">
      <w:pPr>
        <w:rPr>
          <w:b/>
          <w:szCs w:val="22"/>
        </w:rPr>
      </w:pPr>
      <w:r w:rsidRPr="006A3AC2">
        <w:rPr>
          <w:b/>
          <w:szCs w:val="22"/>
        </w:rPr>
        <w:t xml:space="preserve">                                                 </w:t>
      </w:r>
    </w:p>
    <w:p w14:paraId="013FAE52" w14:textId="4AB6F0BC" w:rsidR="00B02997" w:rsidRPr="006A3AC2" w:rsidRDefault="000F7C87" w:rsidP="00B02997">
      <w:pPr>
        <w:rPr>
          <w:sz w:val="20"/>
          <w:szCs w:val="19"/>
        </w:rPr>
      </w:pPr>
      <w:r>
        <w:rPr>
          <w:szCs w:val="22"/>
        </w:rPr>
        <w:t xml:space="preserve">U </w:t>
      </w:r>
      <w:r w:rsidR="008B430D">
        <w:rPr>
          <w:szCs w:val="22"/>
        </w:rPr>
        <w:t>Končanici</w:t>
      </w:r>
      <w:r w:rsidR="00B02997" w:rsidRPr="006A3AC2">
        <w:rPr>
          <w:szCs w:val="22"/>
        </w:rPr>
        <w:t>, ___________________</w:t>
      </w:r>
    </w:p>
    <w:p w14:paraId="030F2C60" w14:textId="77777777" w:rsidR="00E37CA3" w:rsidRPr="006A3AC2" w:rsidRDefault="00E37CA3" w:rsidP="00B02997">
      <w:pPr>
        <w:ind w:left="2832" w:firstLine="708"/>
        <w:rPr>
          <w:sz w:val="22"/>
          <w:szCs w:val="22"/>
        </w:rPr>
      </w:pPr>
    </w:p>
    <w:sectPr w:rsidR="00E37CA3" w:rsidRPr="006A3AC2" w:rsidSect="00A16509">
      <w:pgSz w:w="11906" w:h="16838"/>
      <w:pgMar w:top="1134"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6A0"/>
    <w:multiLevelType w:val="hybridMultilevel"/>
    <w:tmpl w:val="0600A442"/>
    <w:lvl w:ilvl="0" w:tplc="BA7C9830">
      <w:start w:val="4"/>
      <w:numFmt w:val="bullet"/>
      <w:lvlText w:val="-"/>
      <w:lvlJc w:val="left"/>
      <w:pPr>
        <w:ind w:left="786" w:hanging="360"/>
      </w:pPr>
      <w:rPr>
        <w:rFonts w:ascii="Tahoma" w:eastAsia="Times New Roman" w:hAnsi="Tahoma" w:cs="Tahoma"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6E8357A"/>
    <w:multiLevelType w:val="hybridMultilevel"/>
    <w:tmpl w:val="BA54A5AC"/>
    <w:lvl w:ilvl="0" w:tplc="2D823EA2">
      <w:start w:val="117"/>
      <w:numFmt w:val="bullet"/>
      <w:lvlText w:val="-"/>
      <w:lvlJc w:val="left"/>
      <w:pPr>
        <w:tabs>
          <w:tab w:val="num" w:pos="720"/>
        </w:tabs>
        <w:ind w:left="720" w:hanging="360"/>
      </w:pPr>
      <w:rPr>
        <w:rFonts w:ascii="Arial" w:eastAsia="Times New Roman" w:hAnsi="Arial" w:cs="Arial" w:hint="default"/>
      </w:rPr>
    </w:lvl>
    <w:lvl w:ilvl="1" w:tplc="2E361510" w:tentative="1">
      <w:start w:val="1"/>
      <w:numFmt w:val="bullet"/>
      <w:lvlText w:val="o"/>
      <w:lvlJc w:val="left"/>
      <w:pPr>
        <w:tabs>
          <w:tab w:val="num" w:pos="1440"/>
        </w:tabs>
        <w:ind w:left="1440" w:hanging="360"/>
      </w:pPr>
      <w:rPr>
        <w:rFonts w:ascii="Courier New" w:hAnsi="Courier New" w:cs="Courier New" w:hint="default"/>
      </w:rPr>
    </w:lvl>
    <w:lvl w:ilvl="2" w:tplc="6DC0C8FC" w:tentative="1">
      <w:start w:val="1"/>
      <w:numFmt w:val="bullet"/>
      <w:lvlText w:val=""/>
      <w:lvlJc w:val="left"/>
      <w:pPr>
        <w:tabs>
          <w:tab w:val="num" w:pos="2160"/>
        </w:tabs>
        <w:ind w:left="2160" w:hanging="360"/>
      </w:pPr>
      <w:rPr>
        <w:rFonts w:ascii="Wingdings" w:hAnsi="Wingdings" w:hint="default"/>
      </w:rPr>
    </w:lvl>
    <w:lvl w:ilvl="3" w:tplc="0108EE4E" w:tentative="1">
      <w:start w:val="1"/>
      <w:numFmt w:val="bullet"/>
      <w:lvlText w:val=""/>
      <w:lvlJc w:val="left"/>
      <w:pPr>
        <w:tabs>
          <w:tab w:val="num" w:pos="2880"/>
        </w:tabs>
        <w:ind w:left="2880" w:hanging="360"/>
      </w:pPr>
      <w:rPr>
        <w:rFonts w:ascii="Symbol" w:hAnsi="Symbol" w:hint="default"/>
      </w:rPr>
    </w:lvl>
    <w:lvl w:ilvl="4" w:tplc="E4F2AC9E" w:tentative="1">
      <w:start w:val="1"/>
      <w:numFmt w:val="bullet"/>
      <w:lvlText w:val="o"/>
      <w:lvlJc w:val="left"/>
      <w:pPr>
        <w:tabs>
          <w:tab w:val="num" w:pos="3600"/>
        </w:tabs>
        <w:ind w:left="3600" w:hanging="360"/>
      </w:pPr>
      <w:rPr>
        <w:rFonts w:ascii="Courier New" w:hAnsi="Courier New" w:cs="Courier New" w:hint="default"/>
      </w:rPr>
    </w:lvl>
    <w:lvl w:ilvl="5" w:tplc="964435A6" w:tentative="1">
      <w:start w:val="1"/>
      <w:numFmt w:val="bullet"/>
      <w:lvlText w:val=""/>
      <w:lvlJc w:val="left"/>
      <w:pPr>
        <w:tabs>
          <w:tab w:val="num" w:pos="4320"/>
        </w:tabs>
        <w:ind w:left="4320" w:hanging="360"/>
      </w:pPr>
      <w:rPr>
        <w:rFonts w:ascii="Wingdings" w:hAnsi="Wingdings" w:hint="default"/>
      </w:rPr>
    </w:lvl>
    <w:lvl w:ilvl="6" w:tplc="961424C8" w:tentative="1">
      <w:start w:val="1"/>
      <w:numFmt w:val="bullet"/>
      <w:lvlText w:val=""/>
      <w:lvlJc w:val="left"/>
      <w:pPr>
        <w:tabs>
          <w:tab w:val="num" w:pos="5040"/>
        </w:tabs>
        <w:ind w:left="5040" w:hanging="360"/>
      </w:pPr>
      <w:rPr>
        <w:rFonts w:ascii="Symbol" w:hAnsi="Symbol" w:hint="default"/>
      </w:rPr>
    </w:lvl>
    <w:lvl w:ilvl="7" w:tplc="99387D9A" w:tentative="1">
      <w:start w:val="1"/>
      <w:numFmt w:val="bullet"/>
      <w:lvlText w:val="o"/>
      <w:lvlJc w:val="left"/>
      <w:pPr>
        <w:tabs>
          <w:tab w:val="num" w:pos="5760"/>
        </w:tabs>
        <w:ind w:left="5760" w:hanging="360"/>
      </w:pPr>
      <w:rPr>
        <w:rFonts w:ascii="Courier New" w:hAnsi="Courier New" w:cs="Courier New" w:hint="default"/>
      </w:rPr>
    </w:lvl>
    <w:lvl w:ilvl="8" w:tplc="00E0E4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A3BFD"/>
    <w:multiLevelType w:val="hybridMultilevel"/>
    <w:tmpl w:val="2FAAD8DA"/>
    <w:lvl w:ilvl="0" w:tplc="475ABB6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B69CF"/>
    <w:multiLevelType w:val="hybridMultilevel"/>
    <w:tmpl w:val="9AFADACA"/>
    <w:lvl w:ilvl="0" w:tplc="FF0645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249A1"/>
    <w:multiLevelType w:val="hybridMultilevel"/>
    <w:tmpl w:val="7F22BA3E"/>
    <w:lvl w:ilvl="0" w:tplc="75523E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8D470D"/>
    <w:multiLevelType w:val="hybridMultilevel"/>
    <w:tmpl w:val="6D1A19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A35C79"/>
    <w:multiLevelType w:val="hybridMultilevel"/>
    <w:tmpl w:val="4C00307A"/>
    <w:lvl w:ilvl="0" w:tplc="0CD23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36EB2"/>
    <w:multiLevelType w:val="hybridMultilevel"/>
    <w:tmpl w:val="8E76CA44"/>
    <w:lvl w:ilvl="0" w:tplc="E5BAB0B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32702F7"/>
    <w:multiLevelType w:val="hybridMultilevel"/>
    <w:tmpl w:val="6A687BF4"/>
    <w:lvl w:ilvl="0" w:tplc="9CB8EEE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C2B"/>
    <w:multiLevelType w:val="hybridMultilevel"/>
    <w:tmpl w:val="63E47D94"/>
    <w:lvl w:ilvl="0" w:tplc="5D367642">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663064"/>
    <w:multiLevelType w:val="hybridMultilevel"/>
    <w:tmpl w:val="4434D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E6454"/>
    <w:multiLevelType w:val="hybridMultilevel"/>
    <w:tmpl w:val="1FCC2D8E"/>
    <w:lvl w:ilvl="0" w:tplc="1FE05A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E5827"/>
    <w:multiLevelType w:val="hybridMultilevel"/>
    <w:tmpl w:val="2E76CDD2"/>
    <w:lvl w:ilvl="0" w:tplc="62AE4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843C2"/>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6208D8"/>
    <w:multiLevelType w:val="singleLevel"/>
    <w:tmpl w:val="78BA1C8C"/>
    <w:lvl w:ilvl="0">
      <w:numFmt w:val="bullet"/>
      <w:lvlText w:val="-"/>
      <w:lvlJc w:val="left"/>
      <w:pPr>
        <w:tabs>
          <w:tab w:val="num" w:pos="360"/>
        </w:tabs>
        <w:ind w:left="360" w:hanging="360"/>
      </w:pPr>
      <w:rPr>
        <w:rFonts w:hint="default"/>
      </w:rPr>
    </w:lvl>
  </w:abstractNum>
  <w:abstractNum w:abstractNumId="15" w15:restartNumberingAfterBreak="0">
    <w:nsid w:val="31EC73E9"/>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350D0173"/>
    <w:multiLevelType w:val="hybridMultilevel"/>
    <w:tmpl w:val="063C705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9C28FB"/>
    <w:multiLevelType w:val="hybridMultilevel"/>
    <w:tmpl w:val="747EA7C8"/>
    <w:lvl w:ilvl="0" w:tplc="1C265AA4">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CD2162"/>
    <w:multiLevelType w:val="hybridMultilevel"/>
    <w:tmpl w:val="D2C8C45E"/>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783302"/>
    <w:multiLevelType w:val="hybridMultilevel"/>
    <w:tmpl w:val="AD0E80A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EB1435A"/>
    <w:multiLevelType w:val="hybridMultilevel"/>
    <w:tmpl w:val="6792DDFE"/>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47402ED9"/>
    <w:multiLevelType w:val="hybridMultilevel"/>
    <w:tmpl w:val="D3F891F4"/>
    <w:lvl w:ilvl="0" w:tplc="1FE05AC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4C603B5E"/>
    <w:multiLevelType w:val="hybridMultilevel"/>
    <w:tmpl w:val="581A3876"/>
    <w:lvl w:ilvl="0" w:tplc="104464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BD27AA"/>
    <w:multiLevelType w:val="hybridMultilevel"/>
    <w:tmpl w:val="52C8128A"/>
    <w:lvl w:ilvl="0" w:tplc="6658AB4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622AD"/>
    <w:multiLevelType w:val="singleLevel"/>
    <w:tmpl w:val="0778EDEC"/>
    <w:lvl w:ilvl="0">
      <w:start w:val="1"/>
      <w:numFmt w:val="decimal"/>
      <w:lvlText w:val="%1."/>
      <w:lvlJc w:val="left"/>
      <w:pPr>
        <w:tabs>
          <w:tab w:val="num" w:pos="360"/>
        </w:tabs>
        <w:ind w:left="360" w:hanging="360"/>
      </w:pPr>
      <w:rPr>
        <w:rFonts w:ascii="Times New Roman" w:hAnsi="Times New Roman" w:hint="default"/>
        <w:sz w:val="24"/>
      </w:rPr>
    </w:lvl>
  </w:abstractNum>
  <w:abstractNum w:abstractNumId="26" w15:restartNumberingAfterBreak="0">
    <w:nsid w:val="4F6D4127"/>
    <w:multiLevelType w:val="hybridMultilevel"/>
    <w:tmpl w:val="1FCC2D8E"/>
    <w:lvl w:ilvl="0" w:tplc="1FE05AC2">
      <w:start w:val="1"/>
      <w:numFmt w:val="decimal"/>
      <w:lvlText w:val="%1."/>
      <w:lvlJc w:val="left"/>
      <w:pPr>
        <w:ind w:left="2256" w:hanging="360"/>
      </w:pPr>
    </w:lvl>
    <w:lvl w:ilvl="1" w:tplc="04090019">
      <w:start w:val="1"/>
      <w:numFmt w:val="lowerLetter"/>
      <w:lvlText w:val="%2."/>
      <w:lvlJc w:val="left"/>
      <w:pPr>
        <w:ind w:left="2976" w:hanging="360"/>
      </w:pPr>
    </w:lvl>
    <w:lvl w:ilvl="2" w:tplc="0409001B">
      <w:start w:val="1"/>
      <w:numFmt w:val="lowerRoman"/>
      <w:lvlText w:val="%3."/>
      <w:lvlJc w:val="right"/>
      <w:pPr>
        <w:ind w:left="3696" w:hanging="180"/>
      </w:pPr>
    </w:lvl>
    <w:lvl w:ilvl="3" w:tplc="0409000F">
      <w:start w:val="1"/>
      <w:numFmt w:val="decimal"/>
      <w:lvlText w:val="%4."/>
      <w:lvlJc w:val="left"/>
      <w:pPr>
        <w:ind w:left="4416" w:hanging="360"/>
      </w:pPr>
    </w:lvl>
    <w:lvl w:ilvl="4" w:tplc="04090019">
      <w:start w:val="1"/>
      <w:numFmt w:val="lowerLetter"/>
      <w:lvlText w:val="%5."/>
      <w:lvlJc w:val="left"/>
      <w:pPr>
        <w:ind w:left="5136" w:hanging="360"/>
      </w:pPr>
    </w:lvl>
    <w:lvl w:ilvl="5" w:tplc="0409001B">
      <w:start w:val="1"/>
      <w:numFmt w:val="lowerRoman"/>
      <w:lvlText w:val="%6."/>
      <w:lvlJc w:val="right"/>
      <w:pPr>
        <w:ind w:left="5856" w:hanging="180"/>
      </w:pPr>
    </w:lvl>
    <w:lvl w:ilvl="6" w:tplc="0409000F">
      <w:start w:val="1"/>
      <w:numFmt w:val="decimal"/>
      <w:lvlText w:val="%7."/>
      <w:lvlJc w:val="left"/>
      <w:pPr>
        <w:ind w:left="6576" w:hanging="360"/>
      </w:pPr>
    </w:lvl>
    <w:lvl w:ilvl="7" w:tplc="04090019">
      <w:start w:val="1"/>
      <w:numFmt w:val="lowerLetter"/>
      <w:lvlText w:val="%8."/>
      <w:lvlJc w:val="left"/>
      <w:pPr>
        <w:ind w:left="7296" w:hanging="360"/>
      </w:pPr>
    </w:lvl>
    <w:lvl w:ilvl="8" w:tplc="0409001B">
      <w:start w:val="1"/>
      <w:numFmt w:val="lowerRoman"/>
      <w:lvlText w:val="%9."/>
      <w:lvlJc w:val="right"/>
      <w:pPr>
        <w:ind w:left="8016" w:hanging="180"/>
      </w:pPr>
    </w:lvl>
  </w:abstractNum>
  <w:abstractNum w:abstractNumId="27" w15:restartNumberingAfterBreak="0">
    <w:nsid w:val="54FF7FC2"/>
    <w:multiLevelType w:val="hybridMultilevel"/>
    <w:tmpl w:val="AB08DA34"/>
    <w:lvl w:ilvl="0" w:tplc="30965A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805E41"/>
    <w:multiLevelType w:val="hybridMultilevel"/>
    <w:tmpl w:val="39B0932A"/>
    <w:lvl w:ilvl="0" w:tplc="CE8668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6A3ABE"/>
    <w:multiLevelType w:val="hybridMultilevel"/>
    <w:tmpl w:val="12824F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31375"/>
    <w:multiLevelType w:val="hybridMultilevel"/>
    <w:tmpl w:val="75CA67FA"/>
    <w:lvl w:ilvl="0" w:tplc="489CFC2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5CD23725"/>
    <w:multiLevelType w:val="hybridMultilevel"/>
    <w:tmpl w:val="0F5CB812"/>
    <w:lvl w:ilvl="0" w:tplc="3BAA6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B806EB"/>
    <w:multiLevelType w:val="hybridMultilevel"/>
    <w:tmpl w:val="D25EE8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EFA772D"/>
    <w:multiLevelType w:val="hybridMultilevel"/>
    <w:tmpl w:val="FE3AB9EA"/>
    <w:lvl w:ilvl="0" w:tplc="B83A1BA0">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3A600E"/>
    <w:multiLevelType w:val="singleLevel"/>
    <w:tmpl w:val="78BA1C8C"/>
    <w:lvl w:ilvl="0">
      <w:start w:val="1"/>
      <w:numFmt w:val="bullet"/>
      <w:lvlText w:val="-"/>
      <w:lvlJc w:val="left"/>
      <w:pPr>
        <w:tabs>
          <w:tab w:val="num" w:pos="360"/>
        </w:tabs>
        <w:ind w:left="360" w:hanging="360"/>
      </w:pPr>
    </w:lvl>
  </w:abstractNum>
  <w:abstractNum w:abstractNumId="35" w15:restartNumberingAfterBreak="0">
    <w:nsid w:val="62081D62"/>
    <w:multiLevelType w:val="hybridMultilevel"/>
    <w:tmpl w:val="FA8420D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2924D4"/>
    <w:multiLevelType w:val="hybridMultilevel"/>
    <w:tmpl w:val="8B801358"/>
    <w:lvl w:ilvl="0" w:tplc="59487DF8">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891D34"/>
    <w:multiLevelType w:val="singleLevel"/>
    <w:tmpl w:val="0C09000F"/>
    <w:lvl w:ilvl="0">
      <w:start w:val="1"/>
      <w:numFmt w:val="decimal"/>
      <w:lvlText w:val="%1."/>
      <w:lvlJc w:val="left"/>
      <w:pPr>
        <w:tabs>
          <w:tab w:val="num" w:pos="360"/>
        </w:tabs>
        <w:ind w:left="360" w:hanging="360"/>
      </w:pPr>
      <w:rPr>
        <w:rFonts w:hint="default"/>
      </w:rPr>
    </w:lvl>
  </w:abstractNum>
  <w:abstractNum w:abstractNumId="38" w15:restartNumberingAfterBreak="0">
    <w:nsid w:val="68F42F1F"/>
    <w:multiLevelType w:val="hybridMultilevel"/>
    <w:tmpl w:val="ED72D142"/>
    <w:lvl w:ilvl="0" w:tplc="5DA2670E">
      <w:start w:val="1"/>
      <w:numFmt w:val="lowerLetter"/>
      <w:lvlText w:val="%1)"/>
      <w:lvlJc w:val="left"/>
      <w:pPr>
        <w:ind w:left="720" w:hanging="360"/>
      </w:pPr>
      <w:rPr>
        <w:u w:val="singl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6A2E3E64"/>
    <w:multiLevelType w:val="hybridMultilevel"/>
    <w:tmpl w:val="F07EC4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89513A"/>
    <w:multiLevelType w:val="hybridMultilevel"/>
    <w:tmpl w:val="20667132"/>
    <w:lvl w:ilvl="0" w:tplc="E9CE03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F7BAF"/>
    <w:multiLevelType w:val="hybridMultilevel"/>
    <w:tmpl w:val="77B4AAB2"/>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AE0C94"/>
    <w:multiLevelType w:val="hybridMultilevel"/>
    <w:tmpl w:val="EEB087AE"/>
    <w:lvl w:ilvl="0" w:tplc="00726096">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A8548A"/>
    <w:multiLevelType w:val="hybridMultilevel"/>
    <w:tmpl w:val="D8721FE8"/>
    <w:lvl w:ilvl="0" w:tplc="08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C71187"/>
    <w:multiLevelType w:val="hybridMultilevel"/>
    <w:tmpl w:val="D6307D8E"/>
    <w:lvl w:ilvl="0" w:tplc="B5B4612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A0978FA"/>
    <w:multiLevelType w:val="hybridMultilevel"/>
    <w:tmpl w:val="A890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944F60"/>
    <w:multiLevelType w:val="hybridMultilevel"/>
    <w:tmpl w:val="F4342B46"/>
    <w:lvl w:ilvl="0" w:tplc="057CAE16">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71868"/>
    <w:multiLevelType w:val="hybridMultilevel"/>
    <w:tmpl w:val="30186FA6"/>
    <w:lvl w:ilvl="0" w:tplc="93FCCEA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7"/>
  </w:num>
  <w:num w:numId="3">
    <w:abstractNumId w:val="13"/>
  </w:num>
  <w:num w:numId="4">
    <w:abstractNumId w:val="25"/>
  </w:num>
  <w:num w:numId="5">
    <w:abstractNumId w:val="14"/>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31"/>
  </w:num>
  <w:num w:numId="37">
    <w:abstractNumId w:val="7"/>
  </w:num>
  <w:num w:numId="38">
    <w:abstractNumId w:val="21"/>
  </w:num>
  <w:num w:numId="39">
    <w:abstractNumId w:val="15"/>
  </w:num>
  <w:num w:numId="40">
    <w:abstractNumId w:val="3"/>
  </w:num>
  <w:num w:numId="41">
    <w:abstractNumId w:val="2"/>
  </w:num>
  <w:num w:numId="42">
    <w:abstractNumId w:val="28"/>
  </w:num>
  <w:num w:numId="43">
    <w:abstractNumId w:val="12"/>
  </w:num>
  <w:num w:numId="44">
    <w:abstractNumId w:val="16"/>
  </w:num>
  <w:num w:numId="45">
    <w:abstractNumId w:val="18"/>
  </w:num>
  <w:num w:numId="46">
    <w:abstractNumId w:val="43"/>
  </w:num>
  <w:num w:numId="47">
    <w:abstractNumId w:val="41"/>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92"/>
    <w:rsid w:val="000023F4"/>
    <w:rsid w:val="0004464A"/>
    <w:rsid w:val="00053954"/>
    <w:rsid w:val="00053C9A"/>
    <w:rsid w:val="00061A57"/>
    <w:rsid w:val="0006232F"/>
    <w:rsid w:val="00071EEB"/>
    <w:rsid w:val="00082913"/>
    <w:rsid w:val="000A3504"/>
    <w:rsid w:val="000B7396"/>
    <w:rsid w:val="000C22E1"/>
    <w:rsid w:val="000D68CD"/>
    <w:rsid w:val="000E49F6"/>
    <w:rsid w:val="000F7C87"/>
    <w:rsid w:val="00133181"/>
    <w:rsid w:val="001338B8"/>
    <w:rsid w:val="0013739A"/>
    <w:rsid w:val="00155CFD"/>
    <w:rsid w:val="00167EF1"/>
    <w:rsid w:val="00171B4A"/>
    <w:rsid w:val="00186478"/>
    <w:rsid w:val="001A323D"/>
    <w:rsid w:val="001B35E7"/>
    <w:rsid w:val="001C3E18"/>
    <w:rsid w:val="001D11FA"/>
    <w:rsid w:val="00244ADB"/>
    <w:rsid w:val="00247BD0"/>
    <w:rsid w:val="0025676E"/>
    <w:rsid w:val="002763B0"/>
    <w:rsid w:val="00290391"/>
    <w:rsid w:val="002905B5"/>
    <w:rsid w:val="002B2579"/>
    <w:rsid w:val="002F3AA0"/>
    <w:rsid w:val="00347792"/>
    <w:rsid w:val="0035385F"/>
    <w:rsid w:val="00386842"/>
    <w:rsid w:val="003C06D4"/>
    <w:rsid w:val="003D47E6"/>
    <w:rsid w:val="003F310F"/>
    <w:rsid w:val="003F49A3"/>
    <w:rsid w:val="003F5D69"/>
    <w:rsid w:val="00416557"/>
    <w:rsid w:val="004623A6"/>
    <w:rsid w:val="00466519"/>
    <w:rsid w:val="00471DAE"/>
    <w:rsid w:val="004940D1"/>
    <w:rsid w:val="00497292"/>
    <w:rsid w:val="004A0E5A"/>
    <w:rsid w:val="004A540A"/>
    <w:rsid w:val="004A548D"/>
    <w:rsid w:val="004A6E96"/>
    <w:rsid w:val="004B3F7B"/>
    <w:rsid w:val="004C091C"/>
    <w:rsid w:val="004D38C0"/>
    <w:rsid w:val="004E3BB1"/>
    <w:rsid w:val="004E572F"/>
    <w:rsid w:val="00507EE9"/>
    <w:rsid w:val="005315CD"/>
    <w:rsid w:val="00533EDC"/>
    <w:rsid w:val="00576A79"/>
    <w:rsid w:val="00582CF4"/>
    <w:rsid w:val="005900F7"/>
    <w:rsid w:val="00590FC7"/>
    <w:rsid w:val="00591341"/>
    <w:rsid w:val="00592690"/>
    <w:rsid w:val="005C4835"/>
    <w:rsid w:val="005C5090"/>
    <w:rsid w:val="005D256E"/>
    <w:rsid w:val="006147AD"/>
    <w:rsid w:val="00616C25"/>
    <w:rsid w:val="00627ABA"/>
    <w:rsid w:val="0064010F"/>
    <w:rsid w:val="006417E2"/>
    <w:rsid w:val="006540D6"/>
    <w:rsid w:val="00672B4A"/>
    <w:rsid w:val="00675A81"/>
    <w:rsid w:val="006818CA"/>
    <w:rsid w:val="00692BAA"/>
    <w:rsid w:val="006A3AC2"/>
    <w:rsid w:val="006C05AD"/>
    <w:rsid w:val="006D00A1"/>
    <w:rsid w:val="006E09F8"/>
    <w:rsid w:val="006F1086"/>
    <w:rsid w:val="007114D8"/>
    <w:rsid w:val="00715C6F"/>
    <w:rsid w:val="007249C1"/>
    <w:rsid w:val="00742D58"/>
    <w:rsid w:val="00750BB0"/>
    <w:rsid w:val="00756C68"/>
    <w:rsid w:val="00764E71"/>
    <w:rsid w:val="007658A8"/>
    <w:rsid w:val="007821F0"/>
    <w:rsid w:val="00792370"/>
    <w:rsid w:val="008028ED"/>
    <w:rsid w:val="00836163"/>
    <w:rsid w:val="00852731"/>
    <w:rsid w:val="008703E1"/>
    <w:rsid w:val="00871CBE"/>
    <w:rsid w:val="008756AB"/>
    <w:rsid w:val="00887AC3"/>
    <w:rsid w:val="008B430D"/>
    <w:rsid w:val="008C7833"/>
    <w:rsid w:val="008E61C2"/>
    <w:rsid w:val="008F0426"/>
    <w:rsid w:val="008F6132"/>
    <w:rsid w:val="00912DA7"/>
    <w:rsid w:val="009145C3"/>
    <w:rsid w:val="0092187E"/>
    <w:rsid w:val="00930F4D"/>
    <w:rsid w:val="00953106"/>
    <w:rsid w:val="00954304"/>
    <w:rsid w:val="009544B5"/>
    <w:rsid w:val="009562B4"/>
    <w:rsid w:val="0097768F"/>
    <w:rsid w:val="009B0679"/>
    <w:rsid w:val="009D3FB4"/>
    <w:rsid w:val="009F5F8E"/>
    <w:rsid w:val="00A16509"/>
    <w:rsid w:val="00A236BD"/>
    <w:rsid w:val="00A25269"/>
    <w:rsid w:val="00A2667C"/>
    <w:rsid w:val="00A36366"/>
    <w:rsid w:val="00A37067"/>
    <w:rsid w:val="00A45189"/>
    <w:rsid w:val="00A537AF"/>
    <w:rsid w:val="00A84225"/>
    <w:rsid w:val="00AB49F7"/>
    <w:rsid w:val="00AB4C50"/>
    <w:rsid w:val="00AC5FE8"/>
    <w:rsid w:val="00AD062C"/>
    <w:rsid w:val="00AE3A23"/>
    <w:rsid w:val="00B02997"/>
    <w:rsid w:val="00B07761"/>
    <w:rsid w:val="00B07BF2"/>
    <w:rsid w:val="00B12C16"/>
    <w:rsid w:val="00B31A89"/>
    <w:rsid w:val="00B62B77"/>
    <w:rsid w:val="00B746E7"/>
    <w:rsid w:val="00B76468"/>
    <w:rsid w:val="00BB455F"/>
    <w:rsid w:val="00BB7A0A"/>
    <w:rsid w:val="00BC6683"/>
    <w:rsid w:val="00BD23E7"/>
    <w:rsid w:val="00BE7AAB"/>
    <w:rsid w:val="00C00DD2"/>
    <w:rsid w:val="00C02D95"/>
    <w:rsid w:val="00C06C3B"/>
    <w:rsid w:val="00C1194D"/>
    <w:rsid w:val="00C13633"/>
    <w:rsid w:val="00C364DB"/>
    <w:rsid w:val="00C4373A"/>
    <w:rsid w:val="00C539D8"/>
    <w:rsid w:val="00C556BA"/>
    <w:rsid w:val="00C709E5"/>
    <w:rsid w:val="00C74C8F"/>
    <w:rsid w:val="00CA0BD5"/>
    <w:rsid w:val="00CA12B8"/>
    <w:rsid w:val="00CA4150"/>
    <w:rsid w:val="00CB252C"/>
    <w:rsid w:val="00CB5211"/>
    <w:rsid w:val="00CC1BBF"/>
    <w:rsid w:val="00CC1DB4"/>
    <w:rsid w:val="00CE7422"/>
    <w:rsid w:val="00D1003E"/>
    <w:rsid w:val="00D23A25"/>
    <w:rsid w:val="00D25B05"/>
    <w:rsid w:val="00D3718D"/>
    <w:rsid w:val="00D43C35"/>
    <w:rsid w:val="00D635A3"/>
    <w:rsid w:val="00D6729C"/>
    <w:rsid w:val="00D67436"/>
    <w:rsid w:val="00D678AA"/>
    <w:rsid w:val="00D73818"/>
    <w:rsid w:val="00D878CC"/>
    <w:rsid w:val="00D92F24"/>
    <w:rsid w:val="00DA1E69"/>
    <w:rsid w:val="00DC0245"/>
    <w:rsid w:val="00DC0E8F"/>
    <w:rsid w:val="00E25CF1"/>
    <w:rsid w:val="00E36D7D"/>
    <w:rsid w:val="00E37CA3"/>
    <w:rsid w:val="00E4239A"/>
    <w:rsid w:val="00E543F8"/>
    <w:rsid w:val="00E93A90"/>
    <w:rsid w:val="00EA65C5"/>
    <w:rsid w:val="00EB2524"/>
    <w:rsid w:val="00EE378A"/>
    <w:rsid w:val="00F0460C"/>
    <w:rsid w:val="00F25176"/>
    <w:rsid w:val="00F36881"/>
    <w:rsid w:val="00F44229"/>
    <w:rsid w:val="00F44DF1"/>
    <w:rsid w:val="00F909F3"/>
    <w:rsid w:val="00FA0173"/>
    <w:rsid w:val="00FB754F"/>
    <w:rsid w:val="00FC6495"/>
    <w:rsid w:val="00FF0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AFED2"/>
  <w15:docId w15:val="{A7541E97-4F10-4FD9-8342-7EDE240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C5"/>
    <w:rPr>
      <w:sz w:val="24"/>
      <w:szCs w:val="24"/>
    </w:rPr>
  </w:style>
  <w:style w:type="paragraph" w:styleId="Naslov2">
    <w:name w:val="heading 2"/>
    <w:basedOn w:val="Normal"/>
    <w:next w:val="Normal"/>
    <w:link w:val="Naslov2Char"/>
    <w:qFormat/>
    <w:rsid w:val="00AB49F7"/>
    <w:pPr>
      <w:keepNext/>
      <w:outlineLvl w:val="1"/>
    </w:pPr>
    <w:rPr>
      <w:szCs w:val="20"/>
      <w:lang w:val="en-AU"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sid w:val="00EA65C5"/>
    <w:pPr>
      <w:jc w:val="both"/>
    </w:pPr>
    <w:rPr>
      <w:b/>
    </w:rPr>
  </w:style>
  <w:style w:type="paragraph" w:styleId="Tijeloteksta2">
    <w:name w:val="Body Text 2"/>
    <w:basedOn w:val="Normal"/>
    <w:semiHidden/>
    <w:rsid w:val="00EA65C5"/>
    <w:pPr>
      <w:jc w:val="both"/>
    </w:pPr>
  </w:style>
  <w:style w:type="paragraph" w:styleId="Uvuenotijeloteksta">
    <w:name w:val="Body Text Indent"/>
    <w:basedOn w:val="Normal"/>
    <w:semiHidden/>
    <w:rsid w:val="00EA65C5"/>
    <w:pPr>
      <w:ind w:firstLine="720"/>
      <w:jc w:val="both"/>
    </w:pPr>
  </w:style>
  <w:style w:type="paragraph" w:styleId="Zaglavlje">
    <w:name w:val="header"/>
    <w:basedOn w:val="Normal"/>
    <w:link w:val="ZaglavljeChar"/>
    <w:uiPriority w:val="99"/>
    <w:semiHidden/>
    <w:rsid w:val="00167EF1"/>
    <w:pPr>
      <w:tabs>
        <w:tab w:val="center" w:pos="4536"/>
        <w:tab w:val="right" w:pos="9072"/>
      </w:tabs>
    </w:pPr>
    <w:rPr>
      <w:rFonts w:ascii="Arial" w:hAnsi="Arial"/>
      <w:sz w:val="20"/>
    </w:rPr>
  </w:style>
  <w:style w:type="character" w:customStyle="1" w:styleId="ZaglavljeChar">
    <w:name w:val="Zaglavlje Char"/>
    <w:link w:val="Zaglavlje"/>
    <w:uiPriority w:val="99"/>
    <w:semiHidden/>
    <w:rsid w:val="00167EF1"/>
    <w:rPr>
      <w:rFonts w:ascii="Arial" w:hAnsi="Arial"/>
      <w:szCs w:val="24"/>
      <w:lang w:val="hr-HR" w:eastAsia="hr-HR"/>
    </w:rPr>
  </w:style>
  <w:style w:type="paragraph" w:styleId="Tekstbalonia">
    <w:name w:val="Balloon Text"/>
    <w:basedOn w:val="Normal"/>
    <w:link w:val="TekstbaloniaChar"/>
    <w:uiPriority w:val="99"/>
    <w:semiHidden/>
    <w:unhideWhenUsed/>
    <w:rsid w:val="000023F4"/>
    <w:rPr>
      <w:rFonts w:ascii="Tahoma" w:hAnsi="Tahoma"/>
      <w:sz w:val="16"/>
      <w:szCs w:val="16"/>
    </w:rPr>
  </w:style>
  <w:style w:type="character" w:customStyle="1" w:styleId="TekstbaloniaChar">
    <w:name w:val="Tekst balončića Char"/>
    <w:link w:val="Tekstbalonia"/>
    <w:uiPriority w:val="99"/>
    <w:semiHidden/>
    <w:rsid w:val="000023F4"/>
    <w:rPr>
      <w:rFonts w:ascii="Tahoma" w:hAnsi="Tahoma" w:cs="Tahoma"/>
      <w:sz w:val="16"/>
      <w:szCs w:val="16"/>
    </w:rPr>
  </w:style>
  <w:style w:type="character" w:customStyle="1" w:styleId="Naslov2Char">
    <w:name w:val="Naslov 2 Char"/>
    <w:link w:val="Naslov2"/>
    <w:rsid w:val="00AB49F7"/>
    <w:rPr>
      <w:sz w:val="24"/>
      <w:lang w:val="en-AU" w:eastAsia="en-US"/>
    </w:rPr>
  </w:style>
  <w:style w:type="paragraph" w:styleId="Bezproreda">
    <w:name w:val="No Spacing"/>
    <w:uiPriority w:val="1"/>
    <w:qFormat/>
    <w:rsid w:val="00FB754F"/>
    <w:rPr>
      <w:rFonts w:ascii="Calibri" w:eastAsia="Calibri" w:hAnsi="Calibri"/>
      <w:sz w:val="22"/>
      <w:szCs w:val="22"/>
      <w:lang w:eastAsia="en-US"/>
    </w:rPr>
  </w:style>
  <w:style w:type="paragraph" w:styleId="StandardWeb">
    <w:name w:val="Normal (Web)"/>
    <w:basedOn w:val="Normal"/>
    <w:uiPriority w:val="99"/>
    <w:semiHidden/>
    <w:unhideWhenUsed/>
    <w:rsid w:val="005C4835"/>
    <w:pPr>
      <w:spacing w:before="100" w:beforeAutospacing="1" w:after="100" w:afterAutospacing="1"/>
    </w:pPr>
    <w:rPr>
      <w:lang w:val="en-US" w:eastAsia="en-US"/>
    </w:rPr>
  </w:style>
  <w:style w:type="paragraph" w:styleId="Odlomakpopisa">
    <w:name w:val="List Paragraph"/>
    <w:basedOn w:val="Normal"/>
    <w:uiPriority w:val="99"/>
    <w:qFormat/>
    <w:rsid w:val="005C4835"/>
    <w:pPr>
      <w:ind w:left="708"/>
    </w:pPr>
  </w:style>
  <w:style w:type="character" w:styleId="Naglaeno">
    <w:name w:val="Strong"/>
    <w:uiPriority w:val="22"/>
    <w:qFormat/>
    <w:rsid w:val="005C4835"/>
    <w:rPr>
      <w:b/>
      <w:bCs/>
    </w:rPr>
  </w:style>
  <w:style w:type="table" w:styleId="Reetkatablice">
    <w:name w:val="Table Grid"/>
    <w:basedOn w:val="Obinatablica"/>
    <w:uiPriority w:val="59"/>
    <w:rsid w:val="00E37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413E-74D0-4035-B8DD-E0973C1B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Dalibor</cp:lastModifiedBy>
  <cp:revision>2</cp:revision>
  <cp:lastPrinted>2018-01-22T09:43:00Z</cp:lastPrinted>
  <dcterms:created xsi:type="dcterms:W3CDTF">2021-04-20T07:15:00Z</dcterms:created>
  <dcterms:modified xsi:type="dcterms:W3CDTF">2021-04-20T07:15:00Z</dcterms:modified>
</cp:coreProperties>
</file>